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20BC" w14:textId="6B84E5C5" w:rsidR="005D2271" w:rsidRDefault="003145EA" w:rsidP="00F85515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6DF633C" wp14:editId="3F9C5565">
            <wp:extent cx="571500" cy="685800"/>
            <wp:effectExtent l="0" t="0" r="0" b="0"/>
            <wp:docPr id="3" name="znak" descr="Znak města Litví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" descr="Znak města Litvínov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B126" w14:textId="77777777" w:rsidR="005D2271" w:rsidRPr="005D2271" w:rsidRDefault="005D2271" w:rsidP="00F8551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018EB86" w14:textId="77777777" w:rsidR="00F85515" w:rsidRPr="007679EF" w:rsidRDefault="00F85515" w:rsidP="00F8551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 Ě S T O   </w:t>
      </w:r>
      <w:r w:rsidR="005D2271">
        <w:rPr>
          <w:b/>
          <w:bCs/>
          <w:sz w:val="40"/>
          <w:szCs w:val="40"/>
        </w:rPr>
        <w:t>L I T V Í N O V</w:t>
      </w:r>
    </w:p>
    <w:p w14:paraId="0710631A" w14:textId="77777777" w:rsidR="00F85515" w:rsidRDefault="00F85515" w:rsidP="00F8551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B693D2" w14:textId="77777777" w:rsidR="000934A1" w:rsidRPr="00EE29CA" w:rsidRDefault="000934A1" w:rsidP="00F85515">
      <w:pPr>
        <w:autoSpaceDE w:val="0"/>
        <w:autoSpaceDN w:val="0"/>
        <w:adjustRightInd w:val="0"/>
        <w:jc w:val="center"/>
        <w:rPr>
          <w:b/>
          <w:bCs/>
          <w:sz w:val="32"/>
          <w:szCs w:val="20"/>
        </w:rPr>
      </w:pPr>
      <w:r w:rsidRPr="000934A1">
        <w:rPr>
          <w:b/>
          <w:bCs/>
          <w:sz w:val="32"/>
          <w:szCs w:val="20"/>
        </w:rPr>
        <w:t xml:space="preserve">ZASTUPITELSTVO </w:t>
      </w:r>
      <w:r w:rsidRPr="00EE29CA">
        <w:rPr>
          <w:b/>
          <w:bCs/>
          <w:sz w:val="32"/>
          <w:szCs w:val="20"/>
        </w:rPr>
        <w:t>MĚSTA LITVÍNOV</w:t>
      </w:r>
    </w:p>
    <w:p w14:paraId="69519BAE" w14:textId="77777777" w:rsidR="000934A1" w:rsidRPr="00EE29CA" w:rsidRDefault="000934A1" w:rsidP="00F8551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CE4B7B" w14:textId="77777777" w:rsidR="00F85515" w:rsidRPr="00CC3156" w:rsidRDefault="00F85515" w:rsidP="00F8551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E29CA">
        <w:rPr>
          <w:b/>
          <w:bCs/>
          <w:sz w:val="32"/>
          <w:szCs w:val="32"/>
        </w:rPr>
        <w:t>Obecně závazná vyhláška</w:t>
      </w:r>
      <w:r w:rsidRPr="00CC3156">
        <w:rPr>
          <w:b/>
          <w:bCs/>
          <w:sz w:val="32"/>
          <w:szCs w:val="32"/>
        </w:rPr>
        <w:t>,</w:t>
      </w:r>
    </w:p>
    <w:p w14:paraId="5732B5C1" w14:textId="77777777" w:rsidR="00F85515" w:rsidRPr="00944DB4" w:rsidRDefault="00F85515" w:rsidP="00F85515">
      <w:pPr>
        <w:autoSpaceDE w:val="0"/>
        <w:autoSpaceDN w:val="0"/>
        <w:adjustRightInd w:val="0"/>
        <w:jc w:val="center"/>
        <w:rPr>
          <w:b/>
          <w:bCs/>
        </w:rPr>
      </w:pPr>
    </w:p>
    <w:p w14:paraId="4F73818F" w14:textId="77777777" w:rsidR="00D260D5" w:rsidRDefault="00D260D5" w:rsidP="00D260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B87">
        <w:rPr>
          <w:b/>
          <w:sz w:val="28"/>
          <w:szCs w:val="28"/>
        </w:rPr>
        <w:t xml:space="preserve">o stanovení výjimečných případů, </w:t>
      </w:r>
    </w:p>
    <w:p w14:paraId="1D3E19A0" w14:textId="77777777" w:rsidR="00D260D5" w:rsidRPr="00D260D5" w:rsidRDefault="00D260D5" w:rsidP="00D260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0D5">
        <w:rPr>
          <w:b/>
          <w:sz w:val="28"/>
          <w:szCs w:val="28"/>
        </w:rPr>
        <w:t>kdy doba nočního klidu je vymezena dobou kratší</w:t>
      </w:r>
    </w:p>
    <w:p w14:paraId="7269DE52" w14:textId="77777777" w:rsidR="00303AE1" w:rsidRPr="00D260D5" w:rsidRDefault="00303AE1" w:rsidP="00905A8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6282EFC4" w14:textId="5B06E3F9" w:rsidR="00D17E5D" w:rsidRPr="00D260D5" w:rsidRDefault="00D17E5D" w:rsidP="00D17E5D">
      <w:pPr>
        <w:jc w:val="both"/>
        <w:rPr>
          <w:i/>
        </w:rPr>
      </w:pPr>
      <w:r w:rsidRPr="00D260D5">
        <w:rPr>
          <w:i/>
        </w:rPr>
        <w:t xml:space="preserve">Zastupitelstvo </w:t>
      </w:r>
      <w:r w:rsidR="00A416E3" w:rsidRPr="00D260D5">
        <w:rPr>
          <w:i/>
        </w:rPr>
        <w:t xml:space="preserve">města </w:t>
      </w:r>
      <w:r w:rsidR="005D2271" w:rsidRPr="00D260D5">
        <w:rPr>
          <w:i/>
        </w:rPr>
        <w:t>Litvínov</w:t>
      </w:r>
      <w:r w:rsidR="00A416E3" w:rsidRPr="00D260D5">
        <w:rPr>
          <w:i/>
        </w:rPr>
        <w:t xml:space="preserve"> </w:t>
      </w:r>
      <w:r w:rsidRPr="00D260D5">
        <w:rPr>
          <w:i/>
        </w:rPr>
        <w:t xml:space="preserve">se na svém zasedání dne </w:t>
      </w:r>
      <w:r w:rsidR="00D8150D">
        <w:rPr>
          <w:i/>
        </w:rPr>
        <w:t>2</w:t>
      </w:r>
      <w:r w:rsidR="0045113B">
        <w:rPr>
          <w:i/>
        </w:rPr>
        <w:t>5</w:t>
      </w:r>
      <w:r w:rsidR="00C91683">
        <w:rPr>
          <w:i/>
        </w:rPr>
        <w:t xml:space="preserve">. </w:t>
      </w:r>
      <w:r w:rsidR="0045113B">
        <w:rPr>
          <w:i/>
        </w:rPr>
        <w:t>květn</w:t>
      </w:r>
      <w:r w:rsidR="003E5DCD">
        <w:rPr>
          <w:i/>
        </w:rPr>
        <w:t>a</w:t>
      </w:r>
      <w:r w:rsidRPr="00D260D5">
        <w:rPr>
          <w:i/>
        </w:rPr>
        <w:t xml:space="preserve"> </w:t>
      </w:r>
      <w:r w:rsidR="00602A88">
        <w:rPr>
          <w:i/>
        </w:rPr>
        <w:t>202</w:t>
      </w:r>
      <w:r w:rsidR="00D8150D">
        <w:rPr>
          <w:i/>
        </w:rPr>
        <w:t>3</w:t>
      </w:r>
      <w:r w:rsidR="00602A88">
        <w:rPr>
          <w:i/>
        </w:rPr>
        <w:t xml:space="preserve"> </w:t>
      </w:r>
      <w:r w:rsidRPr="00D260D5">
        <w:rPr>
          <w:i/>
        </w:rPr>
        <w:t xml:space="preserve">usneslo </w:t>
      </w:r>
      <w:r w:rsidR="000934A1" w:rsidRPr="00D260D5">
        <w:rPr>
          <w:i/>
        </w:rPr>
        <w:t>usnesením č. </w:t>
      </w:r>
      <w:r w:rsidR="003145EA">
        <w:rPr>
          <w:i/>
        </w:rPr>
        <w:t>Z/</w:t>
      </w:r>
      <w:r w:rsidR="004A48CC">
        <w:rPr>
          <w:i/>
        </w:rPr>
        <w:t>2023/7</w:t>
      </w:r>
      <w:r w:rsidR="000934A1" w:rsidRPr="00D260D5">
        <w:rPr>
          <w:i/>
        </w:rPr>
        <w:t xml:space="preserve"> </w:t>
      </w:r>
      <w:r w:rsidRPr="00D260D5">
        <w:rPr>
          <w:i/>
        </w:rPr>
        <w:t xml:space="preserve">vydat </w:t>
      </w:r>
      <w:r w:rsidR="00CE3C1A" w:rsidRPr="00D260D5">
        <w:rPr>
          <w:i/>
        </w:rPr>
        <w:t>na</w:t>
      </w:r>
      <w:r w:rsidR="00F219D7" w:rsidRPr="00D260D5">
        <w:rPr>
          <w:i/>
        </w:rPr>
        <w:t> </w:t>
      </w:r>
      <w:r w:rsidR="00CE3C1A" w:rsidRPr="00D260D5">
        <w:rPr>
          <w:i/>
        </w:rPr>
        <w:t xml:space="preserve">základě </w:t>
      </w:r>
      <w:r w:rsidR="005712A5" w:rsidRPr="00D260D5">
        <w:rPr>
          <w:i/>
        </w:rPr>
        <w:t xml:space="preserve">§ 5 odst. </w:t>
      </w:r>
      <w:r w:rsidR="00822C77">
        <w:rPr>
          <w:i/>
        </w:rPr>
        <w:t>7</w:t>
      </w:r>
      <w:r w:rsidR="005712A5" w:rsidRPr="00D260D5">
        <w:rPr>
          <w:i/>
        </w:rPr>
        <w:t xml:space="preserve"> zákona č. 251/2016 Sb., o některých přestupcích,</w:t>
      </w:r>
      <w:r w:rsidR="00E635D2" w:rsidRPr="00D260D5">
        <w:rPr>
          <w:i/>
        </w:rPr>
        <w:t xml:space="preserve"> ve znění pozdějších předpisů,</w:t>
      </w:r>
      <w:r w:rsidR="005712A5" w:rsidRPr="00D260D5">
        <w:rPr>
          <w:i/>
        </w:rPr>
        <w:t xml:space="preserve"> </w:t>
      </w:r>
      <w:r w:rsidR="00CE3C1A" w:rsidRPr="00D260D5">
        <w:rPr>
          <w:i/>
        </w:rPr>
        <w:t>a</w:t>
      </w:r>
      <w:r w:rsidR="001C7862" w:rsidRPr="00D260D5">
        <w:rPr>
          <w:i/>
        </w:rPr>
        <w:t> </w:t>
      </w:r>
      <w:r w:rsidRPr="00D260D5">
        <w:rPr>
          <w:i/>
        </w:rPr>
        <w:t>na základě §</w:t>
      </w:r>
      <w:r w:rsidR="002C4F51" w:rsidRPr="00D260D5">
        <w:rPr>
          <w:i/>
        </w:rPr>
        <w:t> </w:t>
      </w:r>
      <w:r w:rsidR="001C7862" w:rsidRPr="00D260D5">
        <w:rPr>
          <w:i/>
        </w:rPr>
        <w:t>10 písm.</w:t>
      </w:r>
      <w:r w:rsidR="00A257D7">
        <w:rPr>
          <w:i/>
        </w:rPr>
        <w:t xml:space="preserve"> </w:t>
      </w:r>
      <w:r w:rsidR="001C7862" w:rsidRPr="00D260D5">
        <w:rPr>
          <w:i/>
        </w:rPr>
        <w:t xml:space="preserve">d) a § </w:t>
      </w:r>
      <w:r w:rsidRPr="00D260D5">
        <w:rPr>
          <w:i/>
        </w:rPr>
        <w:t>84 odst. 2 písm. h) zákona č.</w:t>
      </w:r>
      <w:r w:rsidR="000934A1" w:rsidRPr="00D260D5">
        <w:rPr>
          <w:i/>
        </w:rPr>
        <w:t> </w:t>
      </w:r>
      <w:r w:rsidRPr="00D260D5">
        <w:rPr>
          <w:i/>
        </w:rPr>
        <w:t>128/2000</w:t>
      </w:r>
      <w:r w:rsidR="000934A1" w:rsidRPr="00D260D5">
        <w:rPr>
          <w:i/>
        </w:rPr>
        <w:t> </w:t>
      </w:r>
      <w:r w:rsidRPr="00D260D5">
        <w:rPr>
          <w:i/>
        </w:rPr>
        <w:t>Sb., o obcích (obecní zřízení), ve znění pozdějších předpisů,</w:t>
      </w:r>
      <w:r w:rsidR="008F5C44" w:rsidRPr="00D260D5">
        <w:rPr>
          <w:i/>
        </w:rPr>
        <w:t xml:space="preserve"> </w:t>
      </w:r>
      <w:r w:rsidRPr="00D260D5">
        <w:rPr>
          <w:i/>
        </w:rPr>
        <w:t>tuto obecně závaznou vyhlášku (dále jen „vyhláška“):</w:t>
      </w:r>
    </w:p>
    <w:p w14:paraId="54351555" w14:textId="77777777" w:rsidR="00303AE1" w:rsidRPr="00D260D5" w:rsidRDefault="00303AE1" w:rsidP="00701570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14:paraId="138043A2" w14:textId="77777777" w:rsidR="00701570" w:rsidRPr="00D260D5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>Článek</w:t>
      </w:r>
      <w:r w:rsidR="00701570" w:rsidRPr="00D260D5">
        <w:rPr>
          <w:b/>
          <w:bCs/>
        </w:rPr>
        <w:t xml:space="preserve"> 1</w:t>
      </w:r>
    </w:p>
    <w:p w14:paraId="3AAF6AF4" w14:textId="77777777" w:rsidR="00701570" w:rsidRPr="00D260D5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>Úvodní ustanovení</w:t>
      </w:r>
    </w:p>
    <w:p w14:paraId="76A6E8F4" w14:textId="77777777" w:rsidR="006B290F" w:rsidRPr="00D260D5" w:rsidRDefault="006B290F" w:rsidP="006B290F">
      <w:pPr>
        <w:autoSpaceDE w:val="0"/>
        <w:autoSpaceDN w:val="0"/>
        <w:adjustRightInd w:val="0"/>
        <w:ind w:firstLine="708"/>
      </w:pPr>
    </w:p>
    <w:p w14:paraId="7C43E26E" w14:textId="77777777" w:rsidR="00CD42E9" w:rsidRPr="00D260D5" w:rsidRDefault="001C1C69" w:rsidP="000429C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60D5">
        <w:t>Dlouhodobé hlukové zatížení životního prostředí a ochranu před hlukem, který svou velkou intenzitou a délkou trvání hlukové zátěže může ohrozit zdraví obyvatelstva</w:t>
      </w:r>
      <w:r w:rsidR="00100573" w:rsidRPr="00D260D5">
        <w:t>,</w:t>
      </w:r>
      <w:r w:rsidRPr="00D260D5">
        <w:t xml:space="preserve"> upravují zvláštní zákony.</w:t>
      </w:r>
      <w:r w:rsidRPr="00D260D5">
        <w:rPr>
          <w:rStyle w:val="Znakapoznpodarou"/>
        </w:rPr>
        <w:footnoteReference w:id="1"/>
      </w:r>
      <w:r w:rsidRPr="00D260D5">
        <w:rPr>
          <w:vertAlign w:val="superscript"/>
        </w:rPr>
        <w:t>)</w:t>
      </w:r>
    </w:p>
    <w:p w14:paraId="535297A9" w14:textId="77777777" w:rsidR="00A20C6F" w:rsidRPr="00D260D5" w:rsidRDefault="00A20C6F" w:rsidP="00A20C6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60D5">
        <w:t>Ochranu nočního klidu upravuje zvláštní zákon.</w:t>
      </w:r>
      <w:r w:rsidR="005712A5" w:rsidRPr="00D260D5">
        <w:rPr>
          <w:rStyle w:val="Znakapoznpodarou"/>
        </w:rPr>
        <w:footnoteReference w:id="2"/>
      </w:r>
      <w:r w:rsidR="005712A5" w:rsidRPr="00D260D5">
        <w:rPr>
          <w:vertAlign w:val="superscript"/>
        </w:rPr>
        <w:t>)</w:t>
      </w:r>
    </w:p>
    <w:p w14:paraId="2291186C" w14:textId="77777777" w:rsidR="00D260D5" w:rsidRPr="007E0FE2" w:rsidRDefault="00D260D5" w:rsidP="00D260D5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3"/>
      </w:r>
      <w:r w:rsidRPr="00944DB4">
        <w:rPr>
          <w:vertAlign w:val="superscript"/>
        </w:rPr>
        <w:t>)</w:t>
      </w:r>
    </w:p>
    <w:p w14:paraId="33629B89" w14:textId="77777777" w:rsidR="00303AE1" w:rsidRDefault="00303AE1" w:rsidP="00936D23">
      <w:pPr>
        <w:autoSpaceDE w:val="0"/>
        <w:autoSpaceDN w:val="0"/>
        <w:adjustRightInd w:val="0"/>
        <w:jc w:val="both"/>
        <w:rPr>
          <w:highlight w:val="yellow"/>
        </w:rPr>
      </w:pPr>
    </w:p>
    <w:p w14:paraId="7101CD8E" w14:textId="77777777" w:rsidR="003D1A7F" w:rsidRPr="00D260D5" w:rsidRDefault="003D1A7F" w:rsidP="00936D23">
      <w:pPr>
        <w:autoSpaceDE w:val="0"/>
        <w:autoSpaceDN w:val="0"/>
        <w:adjustRightInd w:val="0"/>
        <w:jc w:val="both"/>
        <w:rPr>
          <w:highlight w:val="yellow"/>
        </w:rPr>
      </w:pPr>
    </w:p>
    <w:p w14:paraId="68F5A85D" w14:textId="77777777" w:rsidR="00936D23" w:rsidRPr="00D260D5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 xml:space="preserve">Článek </w:t>
      </w:r>
      <w:r w:rsidR="006014CF" w:rsidRPr="00D260D5">
        <w:rPr>
          <w:b/>
          <w:bCs/>
        </w:rPr>
        <w:t>2</w:t>
      </w:r>
    </w:p>
    <w:p w14:paraId="3348F092" w14:textId="77777777" w:rsidR="00D260D5" w:rsidRPr="00944DB4" w:rsidRDefault="00D260D5" w:rsidP="00D260D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ymezení doby nočního klidu kratší dobou</w:t>
      </w:r>
    </w:p>
    <w:p w14:paraId="1041E363" w14:textId="77777777" w:rsidR="003D0206" w:rsidRPr="00D260D5" w:rsidRDefault="003D0206" w:rsidP="00584E7C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14:paraId="4ABD1858" w14:textId="77777777" w:rsidR="001C7862" w:rsidRPr="00D260D5" w:rsidRDefault="00D260D5" w:rsidP="00F8706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260D5">
        <w:t xml:space="preserve">Doba nočního klidu je vymezena kratší dobou </w:t>
      </w:r>
      <w:r w:rsidR="00C82F61" w:rsidRPr="00D260D5">
        <w:t xml:space="preserve">každý rok </w:t>
      </w:r>
      <w:r w:rsidR="00662357" w:rsidRPr="00D260D5">
        <w:t>na území celého města</w:t>
      </w:r>
      <w:r w:rsidR="005D2271" w:rsidRPr="00D260D5">
        <w:t xml:space="preserve"> </w:t>
      </w:r>
      <w:r w:rsidR="001C7862" w:rsidRPr="00D260D5">
        <w:t>v noci z 31. prosince na</w:t>
      </w:r>
      <w:r w:rsidR="00F87065" w:rsidRPr="00D260D5">
        <w:t> </w:t>
      </w:r>
      <w:r w:rsidR="001C7862" w:rsidRPr="00D260D5">
        <w:t>1.</w:t>
      </w:r>
      <w:r w:rsidR="00F87065" w:rsidRPr="00D260D5">
        <w:t> </w:t>
      </w:r>
      <w:r w:rsidR="001C7862" w:rsidRPr="00D260D5">
        <w:t>ledna</w:t>
      </w:r>
      <w:r w:rsidR="00B83441" w:rsidRPr="00D260D5">
        <w:t xml:space="preserve"> na dobu od 2:00 do 6:00 hodin</w:t>
      </w:r>
      <w:r w:rsidR="00F87065" w:rsidRPr="00D260D5">
        <w:t>.</w:t>
      </w:r>
      <w:r w:rsidR="001C7862" w:rsidRPr="00D260D5">
        <w:rPr>
          <w:rStyle w:val="Znakapoznpodarou"/>
        </w:rPr>
        <w:footnoteReference w:id="4"/>
      </w:r>
      <w:r w:rsidR="001C7862" w:rsidRPr="00D260D5">
        <w:rPr>
          <w:vertAlign w:val="superscript"/>
        </w:rPr>
        <w:t>)</w:t>
      </w:r>
    </w:p>
    <w:p w14:paraId="535BB778" w14:textId="09C21F7B" w:rsidR="008B394F" w:rsidRPr="00D260D5" w:rsidRDefault="00D260D5" w:rsidP="008B394F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260D5">
        <w:t xml:space="preserve">Doba nočního klidu je vymezena kratší dobou </w:t>
      </w:r>
      <w:r w:rsidR="00C82F61" w:rsidRPr="00D260D5">
        <w:t xml:space="preserve">v roce </w:t>
      </w:r>
      <w:r w:rsidR="00CB0893" w:rsidRPr="00D260D5">
        <w:t>20</w:t>
      </w:r>
      <w:r w:rsidR="002E1F50" w:rsidRPr="00D260D5">
        <w:t>2</w:t>
      </w:r>
      <w:r w:rsidR="00804F92">
        <w:t>3</w:t>
      </w:r>
      <w:r w:rsidR="00F67DF3" w:rsidRPr="00D260D5">
        <w:t>:</w:t>
      </w:r>
    </w:p>
    <w:p w14:paraId="23EE328D" w14:textId="621CDC02" w:rsidR="00E92946" w:rsidRPr="00D260D5" w:rsidRDefault="005D2271" w:rsidP="00E92946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260D5">
        <w:t>na území vymezeném v mapové příloze č. 1 vyhlášky (</w:t>
      </w:r>
      <w:r w:rsidR="00F87065" w:rsidRPr="00D260D5">
        <w:t>areál koupaliště Koldům</w:t>
      </w:r>
      <w:r w:rsidRPr="00D260D5">
        <w:t>)</w:t>
      </w:r>
      <w:r w:rsidR="00E92946">
        <w:t>, a to pouze v takové noci, kdy proběhne promítání letního kina:</w:t>
      </w:r>
      <w:r w:rsidR="00E92946" w:rsidRPr="00D260D5">
        <w:rPr>
          <w:rStyle w:val="Znakapoznpodarou"/>
        </w:rPr>
        <w:footnoteReference w:id="5"/>
      </w:r>
      <w:r w:rsidR="00E92946" w:rsidRPr="00D260D5">
        <w:rPr>
          <w:vertAlign w:val="superscript"/>
        </w:rPr>
        <w:t>)</w:t>
      </w:r>
    </w:p>
    <w:p w14:paraId="383177A1" w14:textId="13C9E10E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lastRenderedPageBreak/>
        <w:t>z pátku 9</w:t>
      </w:r>
      <w:r w:rsidRPr="00D260D5">
        <w:t>. 6.</w:t>
      </w:r>
      <w:r>
        <w:t>2023</w:t>
      </w:r>
      <w:r w:rsidRPr="00D260D5">
        <w:t xml:space="preserve"> na </w:t>
      </w:r>
      <w:r>
        <w:t>sobotu 10</w:t>
      </w:r>
      <w:r w:rsidRPr="00D260D5">
        <w:t>. 6.</w:t>
      </w:r>
      <w:r>
        <w:t>2023</w:t>
      </w:r>
      <w:r w:rsidR="0085567D" w:rsidRPr="0085567D">
        <w:t xml:space="preserve"> </w:t>
      </w:r>
      <w:r w:rsidR="0085567D">
        <w:t xml:space="preserve">na dobu od </w:t>
      </w:r>
      <w:r w:rsidR="003D1A7F">
        <w:t>00</w:t>
      </w:r>
      <w:r w:rsidR="0085567D">
        <w:t>:</w:t>
      </w:r>
      <w:r w:rsidR="003D1A7F">
        <w:t>0</w:t>
      </w:r>
      <w:r w:rsidR="0085567D">
        <w:t>0 do 6:00 hodin;</w:t>
      </w:r>
    </w:p>
    <w:p w14:paraId="2CE26613" w14:textId="5C429B78" w:rsidR="00200115" w:rsidRDefault="00E92946" w:rsidP="00201A8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e soboty 10.6.2023 na neděli 11.6.2023</w:t>
      </w:r>
      <w:r w:rsidR="0085567D" w:rsidRPr="0085567D">
        <w:t xml:space="preserve"> </w:t>
      </w:r>
      <w:r w:rsidR="0085567D">
        <w:t xml:space="preserve">na dobu </w:t>
      </w:r>
      <w:r w:rsidR="00200115">
        <w:t xml:space="preserve">od </w:t>
      </w:r>
      <w:r w:rsidR="003D1A7F">
        <w:t>00:00 do 6:00 hodin</w:t>
      </w:r>
      <w:r w:rsidR="00200115">
        <w:t>;</w:t>
      </w:r>
    </w:p>
    <w:p w14:paraId="5F0B4392" w14:textId="51E1F0FF" w:rsidR="00E92946" w:rsidRDefault="00E92946" w:rsidP="00201A8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 pátku 16</w:t>
      </w:r>
      <w:r w:rsidRPr="00D260D5">
        <w:t>. 6.</w:t>
      </w:r>
      <w:r>
        <w:t>2023</w:t>
      </w:r>
      <w:r w:rsidRPr="00D260D5">
        <w:t xml:space="preserve"> na </w:t>
      </w:r>
      <w:r>
        <w:t>sobotu 17</w:t>
      </w:r>
      <w:r w:rsidRPr="00D260D5">
        <w:t>. 6.</w:t>
      </w:r>
      <w:r>
        <w:t>2023</w:t>
      </w:r>
      <w:r w:rsidR="0085567D" w:rsidRPr="0085567D">
        <w:t xml:space="preserve"> </w:t>
      </w:r>
      <w:r w:rsidR="00200115">
        <w:t xml:space="preserve">na dobu od </w:t>
      </w:r>
      <w:r w:rsidR="003D1A7F">
        <w:t xml:space="preserve">00:00 </w:t>
      </w:r>
      <w:r w:rsidR="00200115">
        <w:t>do 6:00 hodin</w:t>
      </w:r>
      <w:r w:rsidR="0085567D">
        <w:t>;</w:t>
      </w:r>
    </w:p>
    <w:p w14:paraId="4E2C0E22" w14:textId="39C0F892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e soboty 17.6.2023 na neděli 18.6.2023</w:t>
      </w:r>
      <w:r w:rsidR="0085567D" w:rsidRPr="0085567D">
        <w:t xml:space="preserve"> </w:t>
      </w:r>
      <w:r w:rsidR="00200115">
        <w:t xml:space="preserve">na dobu od </w:t>
      </w:r>
      <w:r w:rsidR="003D1A7F">
        <w:t xml:space="preserve">00:00 </w:t>
      </w:r>
      <w:r w:rsidR="00200115">
        <w:t>do 6:00 hodin</w:t>
      </w:r>
      <w:r w:rsidR="0085567D">
        <w:t>;</w:t>
      </w:r>
    </w:p>
    <w:p w14:paraId="0B26FCE1" w14:textId="74E64036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 pátku 23</w:t>
      </w:r>
      <w:r w:rsidRPr="00D260D5">
        <w:t>.6.</w:t>
      </w:r>
      <w:r>
        <w:t>2023</w:t>
      </w:r>
      <w:r w:rsidRPr="00D260D5">
        <w:t xml:space="preserve"> na </w:t>
      </w:r>
      <w:r>
        <w:t>sobotu 24</w:t>
      </w:r>
      <w:r w:rsidRPr="00D260D5">
        <w:t>.6.</w:t>
      </w:r>
      <w:r>
        <w:t>2023</w:t>
      </w:r>
      <w:r w:rsidR="0085567D" w:rsidRPr="0085567D">
        <w:t xml:space="preserve"> </w:t>
      </w:r>
      <w:r w:rsidR="00200115">
        <w:t xml:space="preserve">na dobu od </w:t>
      </w:r>
      <w:r w:rsidR="003D1A7F">
        <w:t xml:space="preserve">00:00 </w:t>
      </w:r>
      <w:r w:rsidR="00200115">
        <w:t>do 6:00 hodin</w:t>
      </w:r>
      <w:r w:rsidR="0085567D">
        <w:t>;</w:t>
      </w:r>
    </w:p>
    <w:p w14:paraId="71C00500" w14:textId="171D1E13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e soboty 24.6.2023 na neděli 25.6.2023</w:t>
      </w:r>
      <w:r w:rsidR="0085567D" w:rsidRPr="0085567D">
        <w:t xml:space="preserve"> </w:t>
      </w:r>
      <w:r w:rsidR="00200115">
        <w:t xml:space="preserve">na dobu od </w:t>
      </w:r>
      <w:r w:rsidR="003D1A7F">
        <w:t xml:space="preserve">00:00 </w:t>
      </w:r>
      <w:r w:rsidR="00200115">
        <w:t>do 6:00 hodin</w:t>
      </w:r>
      <w:r w:rsidR="0085567D">
        <w:t>;</w:t>
      </w:r>
    </w:p>
    <w:p w14:paraId="6E8CB2DB" w14:textId="46075F59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 pátku 30</w:t>
      </w:r>
      <w:r w:rsidRPr="00D260D5">
        <w:t>.</w:t>
      </w:r>
      <w:r>
        <w:t>6</w:t>
      </w:r>
      <w:r w:rsidRPr="00D260D5">
        <w:t>.</w:t>
      </w:r>
      <w:r>
        <w:t>2023</w:t>
      </w:r>
      <w:r w:rsidRPr="00D260D5">
        <w:t xml:space="preserve"> na </w:t>
      </w:r>
      <w:r>
        <w:t>sobotu 1</w:t>
      </w:r>
      <w:r w:rsidRPr="00D260D5">
        <w:t>.</w:t>
      </w:r>
      <w:r>
        <w:t>7</w:t>
      </w:r>
      <w:r w:rsidRPr="00D260D5">
        <w:t>.</w:t>
      </w:r>
      <w:r>
        <w:t>2023</w:t>
      </w:r>
      <w:r w:rsidR="0085567D" w:rsidRPr="0085567D">
        <w:t xml:space="preserve"> </w:t>
      </w:r>
      <w:r w:rsidR="00200115">
        <w:t xml:space="preserve">na dobu od </w:t>
      </w:r>
      <w:r w:rsidR="003D1A7F">
        <w:t xml:space="preserve">00:00 </w:t>
      </w:r>
      <w:r w:rsidR="00200115">
        <w:t>do 6:00 hodin</w:t>
      </w:r>
      <w:r w:rsidR="0085567D">
        <w:t>;</w:t>
      </w:r>
    </w:p>
    <w:p w14:paraId="4B8FA790" w14:textId="26C2B837" w:rsidR="00200115" w:rsidRDefault="00E92946" w:rsidP="0020011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e soboty 1.7.2023 na neděli 2.7.2023</w:t>
      </w:r>
      <w:r w:rsidR="0085567D" w:rsidRPr="0085567D">
        <w:t xml:space="preserve"> </w:t>
      </w:r>
      <w:r w:rsidR="00200115">
        <w:t xml:space="preserve">na dobu od </w:t>
      </w:r>
      <w:r w:rsidR="003D1A7F">
        <w:t xml:space="preserve">00:00 </w:t>
      </w:r>
      <w:r w:rsidR="00200115">
        <w:t>do 6:00 hodin</w:t>
      </w:r>
      <w:r w:rsidR="0085567D">
        <w:t>;</w:t>
      </w:r>
    </w:p>
    <w:p w14:paraId="3A201AD6" w14:textId="0A2B51C9" w:rsidR="00200115" w:rsidRDefault="00200115" w:rsidP="0020011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z úterý 4.7.2023 na středu 5.7.2023 na dobu od </w:t>
      </w:r>
      <w:r w:rsidR="003D1A7F">
        <w:t xml:space="preserve">00:00 </w:t>
      </w:r>
      <w:r>
        <w:t>do 6:00 hodin;</w:t>
      </w:r>
    </w:p>
    <w:p w14:paraId="520F5BA8" w14:textId="3C4A8A0F" w:rsidR="00200115" w:rsidRDefault="00200115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ze středy 5.7.2023 na čtvrtek 6.7.2023 na dobu od </w:t>
      </w:r>
      <w:r w:rsidR="003D1A7F">
        <w:t xml:space="preserve">00:00 </w:t>
      </w:r>
      <w:r>
        <w:t>do 6:00 hodin;</w:t>
      </w:r>
    </w:p>
    <w:p w14:paraId="3D446CCD" w14:textId="7E511E7A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 pátku 14</w:t>
      </w:r>
      <w:r w:rsidRPr="00D260D5">
        <w:t>.</w:t>
      </w:r>
      <w:r>
        <w:t>7</w:t>
      </w:r>
      <w:r w:rsidRPr="00D260D5">
        <w:t>.</w:t>
      </w:r>
      <w:r>
        <w:t>2023</w:t>
      </w:r>
      <w:r w:rsidRPr="00D260D5">
        <w:t xml:space="preserve"> na </w:t>
      </w:r>
      <w:r>
        <w:t>sobotu 15</w:t>
      </w:r>
      <w:r w:rsidRPr="00D260D5">
        <w:t>.</w:t>
      </w:r>
      <w:r>
        <w:t>7</w:t>
      </w:r>
      <w:r w:rsidRPr="00D260D5">
        <w:t>.</w:t>
      </w:r>
      <w:r>
        <w:t>2023</w:t>
      </w:r>
      <w:r w:rsidR="0085567D" w:rsidRPr="0085567D">
        <w:t xml:space="preserve"> </w:t>
      </w:r>
      <w:r w:rsidR="00200115">
        <w:t xml:space="preserve">na dobu od </w:t>
      </w:r>
      <w:r w:rsidR="003D1A7F">
        <w:t xml:space="preserve">00:00 </w:t>
      </w:r>
      <w:r w:rsidR="00200115">
        <w:t>do 6:00 hodin</w:t>
      </w:r>
      <w:r w:rsidR="0085567D">
        <w:t>;</w:t>
      </w:r>
    </w:p>
    <w:p w14:paraId="050EC327" w14:textId="0EDEE704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e soboty 15.7.2023 na neděli 16.7.2023</w:t>
      </w:r>
      <w:r w:rsidR="0085567D" w:rsidRPr="0085567D">
        <w:t xml:space="preserve"> </w:t>
      </w:r>
      <w:r w:rsidR="00200115">
        <w:t xml:space="preserve">na dobu od </w:t>
      </w:r>
      <w:r w:rsidR="003D1A7F">
        <w:t xml:space="preserve">00:00 </w:t>
      </w:r>
      <w:r w:rsidR="00200115">
        <w:t>do 6:00 hodin</w:t>
      </w:r>
      <w:r w:rsidR="0085567D">
        <w:t>;</w:t>
      </w:r>
    </w:p>
    <w:p w14:paraId="22615802" w14:textId="005F85AE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 pátku 21</w:t>
      </w:r>
      <w:r w:rsidRPr="00D260D5">
        <w:t>.</w:t>
      </w:r>
      <w:r>
        <w:t>7</w:t>
      </w:r>
      <w:r w:rsidRPr="00D260D5">
        <w:t>.</w:t>
      </w:r>
      <w:r>
        <w:t>2023</w:t>
      </w:r>
      <w:r w:rsidRPr="00D260D5">
        <w:t xml:space="preserve"> na </w:t>
      </w:r>
      <w:r>
        <w:t>sobotu 22</w:t>
      </w:r>
      <w:r w:rsidRPr="00D260D5">
        <w:t>.</w:t>
      </w:r>
      <w:r>
        <w:t>7</w:t>
      </w:r>
      <w:r w:rsidRPr="00D260D5">
        <w:t>.</w:t>
      </w:r>
      <w:r>
        <w:t>2023</w:t>
      </w:r>
      <w:r w:rsidR="0085567D" w:rsidRPr="0085567D">
        <w:t xml:space="preserve"> </w:t>
      </w:r>
      <w:r w:rsidR="00200115">
        <w:t xml:space="preserve">na dobu od </w:t>
      </w:r>
      <w:r w:rsidR="003D1A7F">
        <w:t xml:space="preserve">00:00 </w:t>
      </w:r>
      <w:r w:rsidR="00200115">
        <w:t>do 6:00 hodin</w:t>
      </w:r>
      <w:r w:rsidR="0085567D">
        <w:t>;</w:t>
      </w:r>
    </w:p>
    <w:p w14:paraId="0B79F7FB" w14:textId="41DD8EA0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e soboty 22.7.2023 na neděli 23.7.2023</w:t>
      </w:r>
      <w:r w:rsidR="0085567D" w:rsidRPr="0085567D">
        <w:t xml:space="preserve"> </w:t>
      </w:r>
      <w:r w:rsidR="00200115">
        <w:t xml:space="preserve">na dobu od </w:t>
      </w:r>
      <w:r w:rsidR="003D1A7F">
        <w:t xml:space="preserve">00:00 </w:t>
      </w:r>
      <w:r w:rsidR="00200115">
        <w:t>do 6:00 hodin</w:t>
      </w:r>
      <w:r w:rsidR="0085567D">
        <w:t>;</w:t>
      </w:r>
    </w:p>
    <w:p w14:paraId="3E65256F" w14:textId="277B93C1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 pátku 2</w:t>
      </w:r>
      <w:r w:rsidR="0085567D">
        <w:t>8</w:t>
      </w:r>
      <w:r w:rsidRPr="00D260D5">
        <w:t>.</w:t>
      </w:r>
      <w:r>
        <w:t>7</w:t>
      </w:r>
      <w:r w:rsidRPr="00D260D5">
        <w:t>.</w:t>
      </w:r>
      <w:r>
        <w:t>2023</w:t>
      </w:r>
      <w:r w:rsidRPr="00D260D5">
        <w:t xml:space="preserve"> na </w:t>
      </w:r>
      <w:r>
        <w:t>sobotu 2</w:t>
      </w:r>
      <w:r w:rsidR="0085567D">
        <w:t>9</w:t>
      </w:r>
      <w:r w:rsidRPr="00D260D5">
        <w:t>.</w:t>
      </w:r>
      <w:r>
        <w:t>7</w:t>
      </w:r>
      <w:r w:rsidRPr="00D260D5">
        <w:t>.</w:t>
      </w:r>
      <w:r>
        <w:t>2023</w:t>
      </w:r>
      <w:r w:rsidR="0085567D" w:rsidRPr="0085567D">
        <w:t xml:space="preserve"> </w:t>
      </w:r>
      <w:r w:rsidR="00200115">
        <w:t xml:space="preserve">na dobu od </w:t>
      </w:r>
      <w:r w:rsidR="003D1A7F">
        <w:t xml:space="preserve">00:00 </w:t>
      </w:r>
      <w:r w:rsidR="00200115">
        <w:t>do 6:00 hodin</w:t>
      </w:r>
      <w:r w:rsidR="0085567D">
        <w:t>;</w:t>
      </w:r>
    </w:p>
    <w:p w14:paraId="4959FA5A" w14:textId="0FAE9D6D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e soboty 2</w:t>
      </w:r>
      <w:r w:rsidR="0085567D">
        <w:t>9</w:t>
      </w:r>
      <w:r>
        <w:t xml:space="preserve">.7.2023 na neděli </w:t>
      </w:r>
      <w:r w:rsidR="0085567D">
        <w:t>30</w:t>
      </w:r>
      <w:r>
        <w:t>.7.2023</w:t>
      </w:r>
      <w:r w:rsidR="0085567D" w:rsidRPr="0085567D">
        <w:t xml:space="preserve"> </w:t>
      </w:r>
      <w:r w:rsidR="00200115">
        <w:t xml:space="preserve">na dobu od </w:t>
      </w:r>
      <w:r w:rsidR="003D1A7F">
        <w:t xml:space="preserve">00:00 </w:t>
      </w:r>
      <w:r w:rsidR="00200115">
        <w:t>do 6:00 hodin</w:t>
      </w:r>
      <w:r w:rsidR="0085567D">
        <w:t>;</w:t>
      </w:r>
    </w:p>
    <w:p w14:paraId="3D905647" w14:textId="234FD96B" w:rsidR="00200115" w:rsidRDefault="00200115" w:rsidP="0020011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 úterý 1.8.2023 na středu 2.8.2023 na dobu od 2</w:t>
      </w:r>
      <w:r w:rsidR="003D1A7F">
        <w:t>3</w:t>
      </w:r>
      <w:r>
        <w:t>:30 do 6:00 hodin;</w:t>
      </w:r>
    </w:p>
    <w:p w14:paraId="1BE61F2C" w14:textId="4ED1388D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z pátku </w:t>
      </w:r>
      <w:r w:rsidR="0085567D">
        <w:t>4</w:t>
      </w:r>
      <w:r w:rsidRPr="00D260D5">
        <w:t>.</w:t>
      </w:r>
      <w:r w:rsidR="0085567D">
        <w:t>8</w:t>
      </w:r>
      <w:r w:rsidRPr="00D260D5">
        <w:t>.</w:t>
      </w:r>
      <w:r>
        <w:t>2023</w:t>
      </w:r>
      <w:r w:rsidRPr="00D260D5">
        <w:t xml:space="preserve"> na </w:t>
      </w:r>
      <w:r>
        <w:t xml:space="preserve">sobotu </w:t>
      </w:r>
      <w:r w:rsidR="0085567D">
        <w:t>5</w:t>
      </w:r>
      <w:r w:rsidRPr="00D260D5">
        <w:t>.</w:t>
      </w:r>
      <w:r w:rsidR="0085567D">
        <w:t>8</w:t>
      </w:r>
      <w:r w:rsidRPr="00D260D5">
        <w:t>.</w:t>
      </w:r>
      <w:r w:rsidR="00200115">
        <w:t>2023</w:t>
      </w:r>
      <w:r w:rsidR="00200115" w:rsidRPr="00200115">
        <w:t xml:space="preserve"> </w:t>
      </w:r>
      <w:r w:rsidR="00200115">
        <w:t>na dobu od 2</w:t>
      </w:r>
      <w:r w:rsidR="003D1A7F">
        <w:t>3</w:t>
      </w:r>
      <w:r w:rsidR="00200115">
        <w:t>:30 do 6:00 hodin</w:t>
      </w:r>
      <w:r w:rsidR="0085567D">
        <w:t>;</w:t>
      </w:r>
    </w:p>
    <w:p w14:paraId="6646919B" w14:textId="245186F3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ze soboty </w:t>
      </w:r>
      <w:r w:rsidR="0085567D">
        <w:t>5</w:t>
      </w:r>
      <w:r>
        <w:t>.</w:t>
      </w:r>
      <w:r w:rsidR="0085567D">
        <w:t>8</w:t>
      </w:r>
      <w:r>
        <w:t xml:space="preserve">.2023 na neděli </w:t>
      </w:r>
      <w:r w:rsidR="0085567D">
        <w:t>6</w:t>
      </w:r>
      <w:r>
        <w:t>.</w:t>
      </w:r>
      <w:r w:rsidR="0085567D">
        <w:t>8</w:t>
      </w:r>
      <w:r>
        <w:t>.2023</w:t>
      </w:r>
      <w:r w:rsidR="0085567D" w:rsidRPr="0085567D">
        <w:t xml:space="preserve"> </w:t>
      </w:r>
      <w:r w:rsidR="00200115">
        <w:t>na dobu od 2</w:t>
      </w:r>
      <w:r w:rsidR="003D1A7F">
        <w:t>3</w:t>
      </w:r>
      <w:r w:rsidR="00200115">
        <w:t>:30 do 6:00 hodin</w:t>
      </w:r>
      <w:r w:rsidR="0085567D">
        <w:t>;</w:t>
      </w:r>
    </w:p>
    <w:p w14:paraId="3C4CD11C" w14:textId="76C35FD0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z pátku </w:t>
      </w:r>
      <w:r w:rsidR="0085567D">
        <w:t>1</w:t>
      </w:r>
      <w:r>
        <w:t>1</w:t>
      </w:r>
      <w:r w:rsidRPr="00D260D5">
        <w:t>.</w:t>
      </w:r>
      <w:r w:rsidR="0085567D">
        <w:t>8</w:t>
      </w:r>
      <w:r w:rsidRPr="00D260D5">
        <w:t>.</w:t>
      </w:r>
      <w:r>
        <w:t>2023</w:t>
      </w:r>
      <w:r w:rsidRPr="00D260D5">
        <w:t xml:space="preserve"> na </w:t>
      </w:r>
      <w:r>
        <w:t xml:space="preserve">sobotu </w:t>
      </w:r>
      <w:r w:rsidR="0085567D">
        <w:t>12</w:t>
      </w:r>
      <w:r w:rsidRPr="00D260D5">
        <w:t>.</w:t>
      </w:r>
      <w:r w:rsidR="0085567D">
        <w:t>8</w:t>
      </w:r>
      <w:r w:rsidRPr="00D260D5">
        <w:t>.</w:t>
      </w:r>
      <w:r>
        <w:t>2023</w:t>
      </w:r>
      <w:r w:rsidR="0085567D" w:rsidRPr="0085567D">
        <w:t xml:space="preserve"> </w:t>
      </w:r>
      <w:r w:rsidR="00200115">
        <w:t>na dobu od 2</w:t>
      </w:r>
      <w:r w:rsidR="003D1A7F">
        <w:t>3</w:t>
      </w:r>
      <w:r w:rsidR="00200115">
        <w:t>:30 do 6:00 hodin</w:t>
      </w:r>
      <w:r w:rsidR="0085567D">
        <w:t>;</w:t>
      </w:r>
    </w:p>
    <w:p w14:paraId="69FEE4EE" w14:textId="65B32BDD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ze soboty </w:t>
      </w:r>
      <w:r w:rsidR="0085567D">
        <w:t>1</w:t>
      </w:r>
      <w:r>
        <w:t>2.</w:t>
      </w:r>
      <w:r w:rsidR="0085567D">
        <w:t>8</w:t>
      </w:r>
      <w:r>
        <w:t xml:space="preserve">.2023 na neděli </w:t>
      </w:r>
      <w:r w:rsidR="0085567D">
        <w:t>1</w:t>
      </w:r>
      <w:r>
        <w:t>3.</w:t>
      </w:r>
      <w:r w:rsidR="0085567D">
        <w:t>8</w:t>
      </w:r>
      <w:r>
        <w:t>.2023</w:t>
      </w:r>
      <w:r w:rsidR="0085567D" w:rsidRPr="0085567D">
        <w:t xml:space="preserve"> </w:t>
      </w:r>
      <w:r w:rsidR="00200115">
        <w:t>na dobu od 2</w:t>
      </w:r>
      <w:r w:rsidR="003D1A7F">
        <w:t>3</w:t>
      </w:r>
      <w:r w:rsidR="00200115">
        <w:t>:30 do 6:00 hodin</w:t>
      </w:r>
      <w:r w:rsidR="0085567D">
        <w:t>;</w:t>
      </w:r>
    </w:p>
    <w:p w14:paraId="7C49A3BC" w14:textId="0473479E" w:rsidR="00200115" w:rsidRDefault="00200115" w:rsidP="0020011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z úterý 15.8.2023 na středu 16.8.2023 na dobu od 2</w:t>
      </w:r>
      <w:r w:rsidR="003D1A7F">
        <w:t>3</w:t>
      </w:r>
      <w:r>
        <w:t>:30 do 6:00 hodin;</w:t>
      </w:r>
    </w:p>
    <w:p w14:paraId="72A15C6B" w14:textId="71539961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z pátku </w:t>
      </w:r>
      <w:r w:rsidR="0085567D">
        <w:t>18</w:t>
      </w:r>
      <w:r w:rsidRPr="00D260D5">
        <w:t>.</w:t>
      </w:r>
      <w:r w:rsidR="0085567D">
        <w:t>8</w:t>
      </w:r>
      <w:r w:rsidRPr="00D260D5">
        <w:t>.</w:t>
      </w:r>
      <w:r>
        <w:t>2023</w:t>
      </w:r>
      <w:r w:rsidRPr="00D260D5">
        <w:t xml:space="preserve"> na </w:t>
      </w:r>
      <w:r>
        <w:t xml:space="preserve">sobotu </w:t>
      </w:r>
      <w:r w:rsidR="0085567D">
        <w:t>19</w:t>
      </w:r>
      <w:r w:rsidRPr="00D260D5">
        <w:t>.</w:t>
      </w:r>
      <w:r w:rsidR="0085567D">
        <w:t>8</w:t>
      </w:r>
      <w:r w:rsidRPr="00D260D5">
        <w:t>.</w:t>
      </w:r>
      <w:r>
        <w:t>2023</w:t>
      </w:r>
      <w:r w:rsidR="0085567D" w:rsidRPr="0085567D">
        <w:t xml:space="preserve"> </w:t>
      </w:r>
      <w:r w:rsidR="00200115">
        <w:t>na dobu od 2</w:t>
      </w:r>
      <w:r w:rsidR="003D1A7F">
        <w:t>3</w:t>
      </w:r>
      <w:r w:rsidR="00200115">
        <w:t>:30 do 6:00 hodin</w:t>
      </w:r>
      <w:r w:rsidR="0085567D">
        <w:t>;</w:t>
      </w:r>
    </w:p>
    <w:p w14:paraId="33636C88" w14:textId="62D9148F" w:rsidR="00E92946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ze soboty </w:t>
      </w:r>
      <w:r w:rsidR="0085567D">
        <w:t>19</w:t>
      </w:r>
      <w:r>
        <w:t>.</w:t>
      </w:r>
      <w:r w:rsidR="0085567D">
        <w:t>8</w:t>
      </w:r>
      <w:r>
        <w:t>.2023 na neděli 2</w:t>
      </w:r>
      <w:r w:rsidR="0085567D">
        <w:t>0</w:t>
      </w:r>
      <w:r>
        <w:t>.</w:t>
      </w:r>
      <w:r w:rsidR="0085567D">
        <w:t>8</w:t>
      </w:r>
      <w:r>
        <w:t>.2023</w:t>
      </w:r>
      <w:r w:rsidR="0085567D" w:rsidRPr="0085567D">
        <w:t xml:space="preserve"> </w:t>
      </w:r>
      <w:r w:rsidR="00200115">
        <w:t>na dobu od 2</w:t>
      </w:r>
      <w:r w:rsidR="003D1A7F">
        <w:t>3</w:t>
      </w:r>
      <w:r w:rsidR="00200115">
        <w:t>:30 do 6:00 hodin</w:t>
      </w:r>
      <w:r w:rsidR="0085567D">
        <w:t>;</w:t>
      </w:r>
    </w:p>
    <w:p w14:paraId="009A45B9" w14:textId="5A59892A" w:rsidR="008B394F" w:rsidRPr="00D260D5" w:rsidRDefault="008B394F" w:rsidP="0085567D">
      <w:pPr>
        <w:autoSpaceDE w:val="0"/>
        <w:autoSpaceDN w:val="0"/>
        <w:adjustRightInd w:val="0"/>
        <w:jc w:val="both"/>
      </w:pPr>
    </w:p>
    <w:p w14:paraId="3971767E" w14:textId="77777777" w:rsidR="00BD4A75" w:rsidRDefault="00285B21" w:rsidP="00D260D5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260D5">
        <w:t>na území vymezeném v mapové příloze č. 2 vyhlášky (část areálu Loučky</w:t>
      </w:r>
      <w:r w:rsidR="00330DF2" w:rsidRPr="00D260D5">
        <w:t>)</w:t>
      </w:r>
      <w:r w:rsidRPr="00D260D5">
        <w:rPr>
          <w:rStyle w:val="Znakapoznpodarou"/>
        </w:rPr>
        <w:footnoteReference w:id="6"/>
      </w:r>
      <w:r w:rsidRPr="00D260D5">
        <w:rPr>
          <w:vertAlign w:val="superscript"/>
        </w:rPr>
        <w:t xml:space="preserve">) </w:t>
      </w:r>
      <w:r w:rsidR="002B23B5">
        <w:t xml:space="preserve">a to pouze v případě, </w:t>
      </w:r>
      <w:r w:rsidR="002B23B5" w:rsidRPr="00D260D5">
        <w:t xml:space="preserve">kdy se </w:t>
      </w:r>
      <w:r w:rsidR="002B23B5">
        <w:t xml:space="preserve">bude pořádat </w:t>
      </w:r>
      <w:r w:rsidR="002B23B5" w:rsidRPr="00D260D5">
        <w:t>veřejnosti přístupná společenská akce s doprovodným hudebním programem určená nejméně pro 50 osob (dále jen „akce“)</w:t>
      </w:r>
      <w:r w:rsidR="002B23B5" w:rsidRPr="00D260D5">
        <w:rPr>
          <w:rStyle w:val="Znakapoznpodarou"/>
        </w:rPr>
        <w:footnoteReference w:id="7"/>
      </w:r>
      <w:r w:rsidR="002B23B5" w:rsidRPr="00D260D5">
        <w:rPr>
          <w:vertAlign w:val="superscript"/>
        </w:rPr>
        <w:t>)</w:t>
      </w:r>
      <w:r w:rsidR="002B23B5">
        <w:rPr>
          <w:vertAlign w:val="superscript"/>
        </w:rPr>
        <w:t xml:space="preserve"> </w:t>
      </w:r>
      <w:r w:rsidR="002B23B5">
        <w:t>:</w:t>
      </w:r>
      <w:r w:rsidRPr="00D260D5">
        <w:t xml:space="preserve"> </w:t>
      </w:r>
    </w:p>
    <w:p w14:paraId="50DB80A9" w14:textId="57F003E1" w:rsidR="00BD4A75" w:rsidRDefault="00285B21" w:rsidP="00BD4A75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D260D5">
        <w:t>z</w:t>
      </w:r>
      <w:r w:rsidR="00804F92">
        <w:t>e</w:t>
      </w:r>
      <w:r w:rsidRPr="00D260D5">
        <w:t> </w:t>
      </w:r>
      <w:r w:rsidR="00804F92">
        <w:t>soboty</w:t>
      </w:r>
      <w:r w:rsidRPr="00D260D5">
        <w:t xml:space="preserve"> </w:t>
      </w:r>
      <w:r w:rsidR="00804F92">
        <w:t>3</w:t>
      </w:r>
      <w:r w:rsidR="00BD4A75">
        <w:t>.</w:t>
      </w:r>
      <w:r w:rsidR="00804F92">
        <w:t>6</w:t>
      </w:r>
      <w:r w:rsidR="00BD4A75">
        <w:t>.202</w:t>
      </w:r>
      <w:r w:rsidR="00804F92">
        <w:t>3</w:t>
      </w:r>
      <w:r w:rsidR="00BD4A75">
        <w:t xml:space="preserve"> na </w:t>
      </w:r>
      <w:r w:rsidR="00804F92">
        <w:t>neděli</w:t>
      </w:r>
      <w:r w:rsidR="00BD4A75">
        <w:t xml:space="preserve"> </w:t>
      </w:r>
      <w:r w:rsidR="00804F92">
        <w:t>4</w:t>
      </w:r>
      <w:r w:rsidR="00BD4A75">
        <w:t>.</w:t>
      </w:r>
      <w:r w:rsidR="00804F92">
        <w:t>6</w:t>
      </w:r>
      <w:r w:rsidR="00BD4A75">
        <w:t>.202</w:t>
      </w:r>
      <w:r w:rsidR="00804F92">
        <w:t>3</w:t>
      </w:r>
      <w:r w:rsidR="00BD4A75">
        <w:t xml:space="preserve"> na dobu od </w:t>
      </w:r>
      <w:r w:rsidR="00D21198">
        <w:t>23</w:t>
      </w:r>
      <w:r w:rsidR="00BD4A75">
        <w:t xml:space="preserve">:00 do 6:00 hodin, </w:t>
      </w:r>
      <w:r w:rsidR="002B23B5">
        <w:t xml:space="preserve">a to pouze v případě konání akce </w:t>
      </w:r>
      <w:r w:rsidR="00BD4A75">
        <w:t xml:space="preserve">„Koncert – </w:t>
      </w:r>
      <w:proofErr w:type="spellStart"/>
      <w:r w:rsidR="00804F92">
        <w:t>Divokej</w:t>
      </w:r>
      <w:proofErr w:type="spellEnd"/>
      <w:r w:rsidR="00804F92">
        <w:t xml:space="preserve"> Bill</w:t>
      </w:r>
      <w:r w:rsidR="00BD4A75">
        <w:t>“;</w:t>
      </w:r>
    </w:p>
    <w:p w14:paraId="63C9F076" w14:textId="2B57B315" w:rsidR="007F7C07" w:rsidRDefault="007F7C07" w:rsidP="007F7C07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D260D5">
        <w:t>z</w:t>
      </w:r>
      <w:r>
        <w:t xml:space="preserve"> pátku 30.6.2023 na </w:t>
      </w:r>
      <w:r w:rsidR="00E03F22">
        <w:t>sobotu 1.7.2023</w:t>
      </w:r>
      <w:r>
        <w:t xml:space="preserve"> na dobu od </w:t>
      </w:r>
      <w:r w:rsidR="00243603">
        <w:t>2</w:t>
      </w:r>
      <w:r>
        <w:t xml:space="preserve">:00 do </w:t>
      </w:r>
      <w:r w:rsidR="00243603">
        <w:t>6</w:t>
      </w:r>
      <w:r>
        <w:t>:00 hodin, a to pouze v případě konání akce „Koncert – Michal David“;</w:t>
      </w:r>
    </w:p>
    <w:p w14:paraId="0FE3C43D" w14:textId="0E51CFE1" w:rsidR="00A10A9A" w:rsidRDefault="00A10A9A" w:rsidP="00A10A9A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D260D5">
        <w:t>z</w:t>
      </w:r>
      <w:r w:rsidR="00804F92">
        <w:t>e soboty</w:t>
      </w:r>
      <w:r w:rsidRPr="00D260D5">
        <w:t xml:space="preserve"> </w:t>
      </w:r>
      <w:r>
        <w:t>8.7.202</w:t>
      </w:r>
      <w:r w:rsidR="00804F92">
        <w:t>3</w:t>
      </w:r>
      <w:r>
        <w:t xml:space="preserve"> na </w:t>
      </w:r>
      <w:r w:rsidR="00804F92">
        <w:t>neděli</w:t>
      </w:r>
      <w:r>
        <w:t xml:space="preserve"> 9.7.202</w:t>
      </w:r>
      <w:r w:rsidR="00804F92">
        <w:t>3</w:t>
      </w:r>
      <w:r>
        <w:t xml:space="preserve"> na dobu od </w:t>
      </w:r>
      <w:r w:rsidR="00D21198">
        <w:t>23</w:t>
      </w:r>
      <w:r>
        <w:t>:00 do 6:00 hodin, a to pouze v případě konání akce „</w:t>
      </w:r>
      <w:r w:rsidR="00804F92">
        <w:t>Rock in Litvínov</w:t>
      </w:r>
      <w:r>
        <w:t>“;</w:t>
      </w:r>
    </w:p>
    <w:p w14:paraId="2FEC20C4" w14:textId="71E5AC8A" w:rsidR="00A10A9A" w:rsidRDefault="00A10A9A" w:rsidP="00BD4A75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>ze soboty</w:t>
      </w:r>
      <w:r w:rsidRPr="00D260D5">
        <w:t xml:space="preserve"> </w:t>
      </w:r>
      <w:r w:rsidR="00804F92">
        <w:t>15</w:t>
      </w:r>
      <w:r>
        <w:t>.7.202</w:t>
      </w:r>
      <w:r w:rsidR="00804F92">
        <w:t>3</w:t>
      </w:r>
      <w:r>
        <w:t xml:space="preserve"> na neděli 1</w:t>
      </w:r>
      <w:r w:rsidR="00804F92">
        <w:t>6</w:t>
      </w:r>
      <w:r>
        <w:t>.7.202</w:t>
      </w:r>
      <w:r w:rsidR="00804F92">
        <w:t>3</w:t>
      </w:r>
      <w:r>
        <w:t xml:space="preserve"> na dobu od 0</w:t>
      </w:r>
      <w:r w:rsidR="00D21198">
        <w:t>0</w:t>
      </w:r>
      <w:r>
        <w:t>:00 do 6:00 hodin, a to pouze v případě konání akce „</w:t>
      </w:r>
      <w:r w:rsidR="00804F92">
        <w:t>NAPLNO FEST</w:t>
      </w:r>
      <w:r>
        <w:t>“;</w:t>
      </w:r>
    </w:p>
    <w:p w14:paraId="10B1D96C" w14:textId="407F4994" w:rsidR="002B23B5" w:rsidRDefault="00804F92" w:rsidP="002B23B5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>ze soboty</w:t>
      </w:r>
      <w:r w:rsidR="002B23B5" w:rsidRPr="00D260D5">
        <w:t xml:space="preserve"> </w:t>
      </w:r>
      <w:r w:rsidR="002B23B5">
        <w:t>1</w:t>
      </w:r>
      <w:r>
        <w:t>2</w:t>
      </w:r>
      <w:r w:rsidR="002B23B5">
        <w:t>.</w:t>
      </w:r>
      <w:r>
        <w:t>8</w:t>
      </w:r>
      <w:r w:rsidR="002B23B5">
        <w:t>.202</w:t>
      </w:r>
      <w:r>
        <w:t>3</w:t>
      </w:r>
      <w:r w:rsidR="002B23B5">
        <w:t xml:space="preserve"> na </w:t>
      </w:r>
      <w:r>
        <w:t>neděli</w:t>
      </w:r>
      <w:r w:rsidR="002B23B5">
        <w:t xml:space="preserve"> 1</w:t>
      </w:r>
      <w:r>
        <w:t>3</w:t>
      </w:r>
      <w:r w:rsidR="002B23B5">
        <w:t>.</w:t>
      </w:r>
      <w:r>
        <w:t>8</w:t>
      </w:r>
      <w:r w:rsidR="002B23B5">
        <w:t>.202</w:t>
      </w:r>
      <w:r>
        <w:t>3</w:t>
      </w:r>
      <w:r w:rsidR="002B23B5">
        <w:t xml:space="preserve"> na dobu od </w:t>
      </w:r>
      <w:r w:rsidR="00D21198">
        <w:t>23</w:t>
      </w:r>
      <w:r w:rsidR="002B23B5">
        <w:t>:00 do 6:00 hodin, a to pouze v případě konání akce „</w:t>
      </w:r>
      <w:r>
        <w:t>FOLKFEST</w:t>
      </w:r>
      <w:r w:rsidR="002B23B5">
        <w:t>“;</w:t>
      </w:r>
    </w:p>
    <w:p w14:paraId="11EEAC06" w14:textId="5EA60FD2" w:rsidR="002B23B5" w:rsidRDefault="002B23B5" w:rsidP="002B23B5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D260D5">
        <w:t>z</w:t>
      </w:r>
      <w:r w:rsidR="00804F92">
        <w:t>e soboty</w:t>
      </w:r>
      <w:r w:rsidRPr="00D260D5">
        <w:t xml:space="preserve"> </w:t>
      </w:r>
      <w:r w:rsidR="00804F92">
        <w:t>2</w:t>
      </w:r>
      <w:r>
        <w:t>.</w:t>
      </w:r>
      <w:r w:rsidR="00804F92">
        <w:t>9</w:t>
      </w:r>
      <w:r>
        <w:t>.202</w:t>
      </w:r>
      <w:r w:rsidR="00804F92">
        <w:t>3</w:t>
      </w:r>
      <w:r>
        <w:t xml:space="preserve"> na </w:t>
      </w:r>
      <w:r w:rsidR="00804F92">
        <w:t>neděli</w:t>
      </w:r>
      <w:r>
        <w:t xml:space="preserve"> </w:t>
      </w:r>
      <w:r w:rsidR="00804F92">
        <w:t>3</w:t>
      </w:r>
      <w:r>
        <w:t>.</w:t>
      </w:r>
      <w:r w:rsidR="00804F92">
        <w:t>9</w:t>
      </w:r>
      <w:r>
        <w:t>.202</w:t>
      </w:r>
      <w:r w:rsidR="00804F92">
        <w:t>3</w:t>
      </w:r>
      <w:r>
        <w:t xml:space="preserve"> na dobu od </w:t>
      </w:r>
      <w:r w:rsidR="00804F92">
        <w:t>2</w:t>
      </w:r>
      <w:r>
        <w:t>:00 do 6:00 hodin, a to pouze v případě konání akce „</w:t>
      </w:r>
      <w:r w:rsidR="00C46DBC">
        <w:t>MYSTERY LITVÍNOV</w:t>
      </w:r>
      <w:r>
        <w:t>“</w:t>
      </w:r>
      <w:r w:rsidR="00EA2609">
        <w:t>.</w:t>
      </w:r>
    </w:p>
    <w:p w14:paraId="13C5A1D5" w14:textId="77777777" w:rsidR="005D2271" w:rsidRPr="00D260D5" w:rsidRDefault="005D2271" w:rsidP="008B394F">
      <w:pPr>
        <w:autoSpaceDE w:val="0"/>
        <w:autoSpaceDN w:val="0"/>
        <w:adjustRightInd w:val="0"/>
        <w:jc w:val="both"/>
        <w:rPr>
          <w:highlight w:val="yellow"/>
        </w:rPr>
      </w:pPr>
    </w:p>
    <w:p w14:paraId="1FDE2287" w14:textId="77777777" w:rsidR="00CB0893" w:rsidRP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>Článek 3</w:t>
      </w:r>
    </w:p>
    <w:p w14:paraId="27DF46B9" w14:textId="77777777" w:rsidR="00CB0893" w:rsidRP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>Zrušovací ustanovení</w:t>
      </w:r>
    </w:p>
    <w:p w14:paraId="3BA8EB18" w14:textId="77777777" w:rsidR="00CB0893" w:rsidRPr="00CB0893" w:rsidRDefault="00CB0893" w:rsidP="00CB0893">
      <w:pPr>
        <w:autoSpaceDE w:val="0"/>
        <w:autoSpaceDN w:val="0"/>
        <w:adjustRightInd w:val="0"/>
        <w:rPr>
          <w:bCs/>
        </w:rPr>
      </w:pPr>
    </w:p>
    <w:p w14:paraId="5A4FC0EC" w14:textId="02A31851" w:rsidR="00CB0893" w:rsidRDefault="00CB0893" w:rsidP="0079364C">
      <w:pPr>
        <w:autoSpaceDE w:val="0"/>
        <w:autoSpaceDN w:val="0"/>
        <w:adjustRightInd w:val="0"/>
        <w:jc w:val="both"/>
        <w:rPr>
          <w:bCs/>
        </w:rPr>
      </w:pPr>
      <w:r w:rsidRPr="00CB0893">
        <w:rPr>
          <w:bCs/>
        </w:rPr>
        <w:t xml:space="preserve">Zrušuje se obecně závazná vyhláška č. </w:t>
      </w:r>
      <w:r w:rsidR="00C46DBC">
        <w:rPr>
          <w:bCs/>
        </w:rPr>
        <w:t>3</w:t>
      </w:r>
      <w:r w:rsidRPr="00CB0893">
        <w:rPr>
          <w:bCs/>
        </w:rPr>
        <w:t>/20</w:t>
      </w:r>
      <w:r w:rsidR="00F44B5F">
        <w:rPr>
          <w:bCs/>
        </w:rPr>
        <w:t>2</w:t>
      </w:r>
      <w:r w:rsidR="00C46DBC">
        <w:rPr>
          <w:bCs/>
        </w:rPr>
        <w:t>2</w:t>
      </w:r>
      <w:r w:rsidRPr="00CB0893">
        <w:rPr>
          <w:bCs/>
        </w:rPr>
        <w:t>, o výjimečném zkrácení doby nočního klidu, ze</w:t>
      </w:r>
      <w:r w:rsidR="0079364C">
        <w:rPr>
          <w:bCs/>
        </w:rPr>
        <w:t> </w:t>
      </w:r>
      <w:r w:rsidRPr="00CB0893">
        <w:rPr>
          <w:bCs/>
        </w:rPr>
        <w:t xml:space="preserve">dne </w:t>
      </w:r>
      <w:r w:rsidR="00F44B5F">
        <w:rPr>
          <w:bCs/>
        </w:rPr>
        <w:t>2</w:t>
      </w:r>
      <w:r w:rsidR="00C46DBC">
        <w:rPr>
          <w:bCs/>
        </w:rPr>
        <w:t>6</w:t>
      </w:r>
      <w:r w:rsidRPr="00CB0893">
        <w:rPr>
          <w:bCs/>
        </w:rPr>
        <w:t xml:space="preserve">. </w:t>
      </w:r>
      <w:r w:rsidR="00C46DBC">
        <w:rPr>
          <w:bCs/>
        </w:rPr>
        <w:t>5</w:t>
      </w:r>
      <w:r w:rsidRPr="00CB0893">
        <w:rPr>
          <w:bCs/>
        </w:rPr>
        <w:t>. 20</w:t>
      </w:r>
      <w:r w:rsidR="00F44B5F">
        <w:rPr>
          <w:bCs/>
        </w:rPr>
        <w:t>2</w:t>
      </w:r>
      <w:r w:rsidR="00C46DBC">
        <w:rPr>
          <w:bCs/>
        </w:rPr>
        <w:t>2</w:t>
      </w:r>
      <w:r w:rsidRPr="00CB0893">
        <w:rPr>
          <w:bCs/>
        </w:rPr>
        <w:t>.</w:t>
      </w:r>
    </w:p>
    <w:p w14:paraId="631E5FE8" w14:textId="77777777" w:rsidR="003D1A7F" w:rsidRDefault="003D1A7F" w:rsidP="0079364C">
      <w:pPr>
        <w:autoSpaceDE w:val="0"/>
        <w:autoSpaceDN w:val="0"/>
        <w:adjustRightInd w:val="0"/>
        <w:jc w:val="both"/>
        <w:rPr>
          <w:bCs/>
        </w:rPr>
      </w:pPr>
    </w:p>
    <w:p w14:paraId="31A73C11" w14:textId="77777777" w:rsidR="003D1A7F" w:rsidRDefault="003D1A7F" w:rsidP="0079364C">
      <w:pPr>
        <w:autoSpaceDE w:val="0"/>
        <w:autoSpaceDN w:val="0"/>
        <w:adjustRightInd w:val="0"/>
        <w:jc w:val="both"/>
        <w:rPr>
          <w:bCs/>
        </w:rPr>
      </w:pPr>
    </w:p>
    <w:p w14:paraId="6DFC70CC" w14:textId="77777777" w:rsidR="003D1A7F" w:rsidRDefault="003D1A7F" w:rsidP="0079364C">
      <w:pPr>
        <w:autoSpaceDE w:val="0"/>
        <w:autoSpaceDN w:val="0"/>
        <w:adjustRightInd w:val="0"/>
        <w:jc w:val="both"/>
        <w:rPr>
          <w:bCs/>
        </w:rPr>
      </w:pPr>
    </w:p>
    <w:p w14:paraId="3B5A4A5D" w14:textId="77777777" w:rsidR="003D1A7F" w:rsidRDefault="003D1A7F" w:rsidP="0079364C">
      <w:pPr>
        <w:autoSpaceDE w:val="0"/>
        <w:autoSpaceDN w:val="0"/>
        <w:adjustRightInd w:val="0"/>
        <w:jc w:val="both"/>
        <w:rPr>
          <w:bCs/>
        </w:rPr>
      </w:pPr>
    </w:p>
    <w:p w14:paraId="631FAE9E" w14:textId="77777777" w:rsidR="003D1A7F" w:rsidRPr="00CB0893" w:rsidRDefault="003D1A7F" w:rsidP="0079364C">
      <w:pPr>
        <w:autoSpaceDE w:val="0"/>
        <w:autoSpaceDN w:val="0"/>
        <w:adjustRightInd w:val="0"/>
        <w:jc w:val="both"/>
        <w:rPr>
          <w:bCs/>
        </w:rPr>
      </w:pPr>
    </w:p>
    <w:p w14:paraId="40A90955" w14:textId="77777777" w:rsidR="00CB0893" w:rsidRP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2FD7D56D" w14:textId="77777777" w:rsidR="00701570" w:rsidRPr="00CB0893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 xml:space="preserve">Článek </w:t>
      </w:r>
      <w:r w:rsidR="00CB0893" w:rsidRPr="00CB0893">
        <w:rPr>
          <w:b/>
          <w:bCs/>
        </w:rPr>
        <w:t>4</w:t>
      </w:r>
    </w:p>
    <w:p w14:paraId="06237E62" w14:textId="77777777" w:rsidR="00701570" w:rsidRPr="00CB0893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>Účinnost</w:t>
      </w:r>
    </w:p>
    <w:p w14:paraId="1AB42988" w14:textId="77777777" w:rsidR="006B290F" w:rsidRPr="00CB0893" w:rsidRDefault="006B290F" w:rsidP="00701570">
      <w:pPr>
        <w:autoSpaceDE w:val="0"/>
        <w:autoSpaceDN w:val="0"/>
        <w:adjustRightInd w:val="0"/>
      </w:pPr>
    </w:p>
    <w:p w14:paraId="0CA9F52A" w14:textId="038BC2B6" w:rsidR="00701570" w:rsidRPr="00682760" w:rsidRDefault="00701570" w:rsidP="000429CE">
      <w:pPr>
        <w:autoSpaceDE w:val="0"/>
        <w:autoSpaceDN w:val="0"/>
        <w:adjustRightInd w:val="0"/>
        <w:jc w:val="both"/>
      </w:pPr>
      <w:r w:rsidRPr="00CB0893">
        <w:t xml:space="preserve">Tato vyhláška nabývá účinnosti </w:t>
      </w:r>
      <w:r w:rsidR="0045113B">
        <w:t>02.06.2023</w:t>
      </w:r>
      <w:r w:rsidRPr="00CB0893">
        <w:t>.</w:t>
      </w:r>
    </w:p>
    <w:p w14:paraId="6F2F0CEB" w14:textId="77777777" w:rsidR="002A3E01" w:rsidRDefault="002A3E01" w:rsidP="00DC15AD">
      <w:pPr>
        <w:pStyle w:val="Zkladntext"/>
        <w:jc w:val="center"/>
        <w:rPr>
          <w:lang w:val="cs-CZ"/>
        </w:rPr>
      </w:pPr>
    </w:p>
    <w:p w14:paraId="7B0F8A34" w14:textId="77777777" w:rsidR="005D2271" w:rsidRDefault="005D2271" w:rsidP="00DC15AD">
      <w:pPr>
        <w:pStyle w:val="Zkladntext"/>
        <w:jc w:val="center"/>
        <w:rPr>
          <w:lang w:val="cs-CZ"/>
        </w:rPr>
      </w:pPr>
    </w:p>
    <w:p w14:paraId="1E35F064" w14:textId="77777777" w:rsidR="00B512AF" w:rsidRDefault="00B512AF" w:rsidP="00DC15AD">
      <w:pPr>
        <w:pStyle w:val="Zkladntext"/>
        <w:jc w:val="center"/>
        <w:rPr>
          <w:lang w:val="cs-CZ"/>
        </w:rPr>
      </w:pPr>
    </w:p>
    <w:p w14:paraId="1653FDC7" w14:textId="77777777" w:rsidR="00A2726B" w:rsidRPr="00EF101A" w:rsidRDefault="00A2726B" w:rsidP="00A2726B">
      <w:pPr>
        <w:pStyle w:val="Zkladntext"/>
        <w:spacing w:after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2726B" w:rsidRPr="00EF101A" w14:paraId="12B0DBBC" w14:textId="77777777" w:rsidTr="00A91838">
        <w:tc>
          <w:tcPr>
            <w:tcW w:w="4605" w:type="dxa"/>
          </w:tcPr>
          <w:p w14:paraId="2F3B7FC7" w14:textId="77777777" w:rsidR="00A2726B" w:rsidRPr="00EF101A" w:rsidRDefault="00A2726B" w:rsidP="00A91838">
            <w:pPr>
              <w:jc w:val="center"/>
            </w:pPr>
            <w:r w:rsidRPr="00EF101A">
              <w:t>……………………………….</w:t>
            </w:r>
          </w:p>
        </w:tc>
        <w:tc>
          <w:tcPr>
            <w:tcW w:w="4605" w:type="dxa"/>
          </w:tcPr>
          <w:p w14:paraId="18A1CFE2" w14:textId="77777777" w:rsidR="00A2726B" w:rsidRPr="00EF101A" w:rsidRDefault="00A2726B" w:rsidP="00A91838">
            <w:pPr>
              <w:jc w:val="center"/>
            </w:pPr>
            <w:r w:rsidRPr="00EF101A">
              <w:t>……………………………….</w:t>
            </w:r>
          </w:p>
        </w:tc>
      </w:tr>
      <w:tr w:rsidR="00A2726B" w:rsidRPr="00EF101A" w14:paraId="0F65641D" w14:textId="77777777" w:rsidTr="00A91838">
        <w:tc>
          <w:tcPr>
            <w:tcW w:w="4605" w:type="dxa"/>
          </w:tcPr>
          <w:p w14:paraId="25EA6B7A" w14:textId="3AE6BC62" w:rsidR="00A2726B" w:rsidRPr="00EF101A" w:rsidRDefault="00A2726B" w:rsidP="00A91838">
            <w:pPr>
              <w:jc w:val="center"/>
            </w:pPr>
            <w:r w:rsidRPr="00EF101A">
              <w:t xml:space="preserve">Mgr. Kamila Bláhová </w:t>
            </w:r>
            <w:r w:rsidR="004A48CC">
              <w:t>v.r.</w:t>
            </w:r>
          </w:p>
          <w:p w14:paraId="2D29F94B" w14:textId="77777777" w:rsidR="00A2726B" w:rsidRPr="00EF101A" w:rsidRDefault="00A2726B" w:rsidP="00A91838">
            <w:pPr>
              <w:jc w:val="center"/>
            </w:pPr>
            <w:r w:rsidRPr="00EF101A">
              <w:t>starostka</w:t>
            </w:r>
          </w:p>
        </w:tc>
        <w:tc>
          <w:tcPr>
            <w:tcW w:w="4605" w:type="dxa"/>
          </w:tcPr>
          <w:p w14:paraId="3E4D8125" w14:textId="30C76F69" w:rsidR="00A2726B" w:rsidRPr="00EF101A" w:rsidRDefault="00C46DBC" w:rsidP="00A91838">
            <w:pPr>
              <w:jc w:val="center"/>
            </w:pPr>
            <w:r>
              <w:t>Karel Rosenbaum</w:t>
            </w:r>
            <w:r w:rsidR="004A48CC">
              <w:t xml:space="preserve"> v.r.</w:t>
            </w:r>
          </w:p>
          <w:p w14:paraId="3E604C8C" w14:textId="4B4242E2" w:rsidR="00A2726B" w:rsidRPr="00EF101A" w:rsidRDefault="00A2726B" w:rsidP="00A91838">
            <w:pPr>
              <w:jc w:val="center"/>
            </w:pPr>
            <w:r w:rsidRPr="00EF101A">
              <w:t>1. místostarost</w:t>
            </w:r>
            <w:r w:rsidR="00C46DBC">
              <w:t>a</w:t>
            </w:r>
          </w:p>
        </w:tc>
      </w:tr>
    </w:tbl>
    <w:p w14:paraId="3FBE6A6D" w14:textId="77777777" w:rsidR="00A2726B" w:rsidRDefault="00A2726B" w:rsidP="00A2726B">
      <w:pPr>
        <w:jc w:val="both"/>
      </w:pPr>
    </w:p>
    <w:p w14:paraId="0705B2CA" w14:textId="77777777" w:rsidR="00F34781" w:rsidRDefault="00F34781" w:rsidP="00A2726B">
      <w:pPr>
        <w:jc w:val="both"/>
      </w:pPr>
    </w:p>
    <w:p w14:paraId="4682E12D" w14:textId="77777777" w:rsidR="003D1A7F" w:rsidRDefault="003D1A7F" w:rsidP="00A2726B">
      <w:pPr>
        <w:jc w:val="both"/>
      </w:pPr>
    </w:p>
    <w:p w14:paraId="34997002" w14:textId="77777777" w:rsidR="003D1A7F" w:rsidRDefault="003D1A7F" w:rsidP="00A2726B">
      <w:pPr>
        <w:jc w:val="both"/>
      </w:pPr>
    </w:p>
    <w:p w14:paraId="05F892E3" w14:textId="77777777" w:rsidR="003D1A7F" w:rsidRDefault="003D1A7F" w:rsidP="00A2726B">
      <w:pPr>
        <w:jc w:val="both"/>
      </w:pPr>
    </w:p>
    <w:p w14:paraId="0CBB070E" w14:textId="77777777" w:rsidR="003D1A7F" w:rsidRDefault="003D1A7F" w:rsidP="00A2726B">
      <w:pPr>
        <w:jc w:val="both"/>
      </w:pPr>
    </w:p>
    <w:p w14:paraId="6C07D56A" w14:textId="77777777" w:rsidR="003D1A7F" w:rsidRDefault="003D1A7F" w:rsidP="00A2726B">
      <w:pPr>
        <w:jc w:val="both"/>
      </w:pPr>
    </w:p>
    <w:p w14:paraId="435FF173" w14:textId="77777777" w:rsidR="003D1A7F" w:rsidRDefault="003D1A7F" w:rsidP="00A2726B">
      <w:pPr>
        <w:jc w:val="both"/>
      </w:pPr>
    </w:p>
    <w:p w14:paraId="7845E3FD" w14:textId="77777777" w:rsidR="003D1A7F" w:rsidRDefault="003D1A7F" w:rsidP="00A2726B">
      <w:pPr>
        <w:jc w:val="both"/>
      </w:pPr>
    </w:p>
    <w:p w14:paraId="6CC2E9BC" w14:textId="77777777" w:rsidR="003D1A7F" w:rsidRDefault="003D1A7F" w:rsidP="00A2726B">
      <w:pPr>
        <w:jc w:val="both"/>
      </w:pPr>
    </w:p>
    <w:p w14:paraId="35C5232E" w14:textId="77777777" w:rsidR="003D1A7F" w:rsidRDefault="003D1A7F" w:rsidP="00A2726B">
      <w:pPr>
        <w:jc w:val="both"/>
      </w:pPr>
    </w:p>
    <w:p w14:paraId="3C4A349D" w14:textId="77777777" w:rsidR="003D1A7F" w:rsidRDefault="003D1A7F" w:rsidP="00A2726B">
      <w:pPr>
        <w:jc w:val="both"/>
      </w:pPr>
    </w:p>
    <w:p w14:paraId="49406C0E" w14:textId="77777777" w:rsidR="003D1A7F" w:rsidRDefault="003D1A7F" w:rsidP="00A2726B">
      <w:pPr>
        <w:jc w:val="both"/>
      </w:pPr>
    </w:p>
    <w:p w14:paraId="4E093536" w14:textId="77777777" w:rsidR="003D1A7F" w:rsidRDefault="003D1A7F" w:rsidP="00A2726B">
      <w:pPr>
        <w:jc w:val="both"/>
      </w:pPr>
    </w:p>
    <w:p w14:paraId="28E16F6E" w14:textId="77777777" w:rsidR="003D1A7F" w:rsidRDefault="003D1A7F" w:rsidP="00A2726B">
      <w:pPr>
        <w:jc w:val="both"/>
      </w:pPr>
    </w:p>
    <w:p w14:paraId="24905E3F" w14:textId="77777777" w:rsidR="003D1A7F" w:rsidRDefault="003D1A7F" w:rsidP="00A2726B">
      <w:pPr>
        <w:jc w:val="both"/>
      </w:pPr>
    </w:p>
    <w:p w14:paraId="2BCFBA55" w14:textId="77777777" w:rsidR="003D1A7F" w:rsidRDefault="003D1A7F" w:rsidP="00A2726B">
      <w:pPr>
        <w:jc w:val="both"/>
      </w:pPr>
    </w:p>
    <w:p w14:paraId="4725F7E5" w14:textId="77777777" w:rsidR="003D1A7F" w:rsidRDefault="003D1A7F" w:rsidP="00A2726B">
      <w:pPr>
        <w:jc w:val="both"/>
      </w:pPr>
    </w:p>
    <w:p w14:paraId="2B46355A" w14:textId="77777777" w:rsidR="003D1A7F" w:rsidRDefault="003D1A7F" w:rsidP="00A2726B">
      <w:pPr>
        <w:jc w:val="both"/>
      </w:pPr>
    </w:p>
    <w:p w14:paraId="350DC795" w14:textId="77777777" w:rsidR="003D1A7F" w:rsidRDefault="003D1A7F" w:rsidP="00A2726B">
      <w:pPr>
        <w:jc w:val="both"/>
      </w:pPr>
    </w:p>
    <w:p w14:paraId="7BBCDB43" w14:textId="77777777" w:rsidR="003D1A7F" w:rsidRDefault="003D1A7F" w:rsidP="00A2726B">
      <w:pPr>
        <w:jc w:val="both"/>
      </w:pPr>
    </w:p>
    <w:p w14:paraId="59352CC2" w14:textId="77777777" w:rsidR="003D1A7F" w:rsidRDefault="003D1A7F" w:rsidP="00A2726B">
      <w:pPr>
        <w:jc w:val="both"/>
      </w:pPr>
    </w:p>
    <w:p w14:paraId="536353EA" w14:textId="77777777" w:rsidR="003D1A7F" w:rsidRDefault="003D1A7F" w:rsidP="00A2726B">
      <w:pPr>
        <w:jc w:val="both"/>
      </w:pPr>
    </w:p>
    <w:p w14:paraId="54A84B94" w14:textId="77777777" w:rsidR="003D1A7F" w:rsidRDefault="003D1A7F" w:rsidP="00A2726B">
      <w:pPr>
        <w:jc w:val="both"/>
      </w:pPr>
    </w:p>
    <w:p w14:paraId="57131259" w14:textId="77777777" w:rsidR="003D1A7F" w:rsidRDefault="003D1A7F" w:rsidP="00A2726B">
      <w:pPr>
        <w:jc w:val="both"/>
      </w:pPr>
    </w:p>
    <w:p w14:paraId="3AB73097" w14:textId="77777777" w:rsidR="003D1A7F" w:rsidRDefault="003D1A7F" w:rsidP="00A2726B">
      <w:pPr>
        <w:jc w:val="both"/>
      </w:pPr>
    </w:p>
    <w:p w14:paraId="64AA91FB" w14:textId="77777777" w:rsidR="003D1A7F" w:rsidRDefault="003D1A7F" w:rsidP="00A2726B">
      <w:pPr>
        <w:jc w:val="both"/>
      </w:pPr>
    </w:p>
    <w:p w14:paraId="2064A796" w14:textId="77777777" w:rsidR="003D1A7F" w:rsidRDefault="003D1A7F" w:rsidP="00A2726B">
      <w:pPr>
        <w:jc w:val="both"/>
      </w:pPr>
    </w:p>
    <w:p w14:paraId="0988D648" w14:textId="77777777" w:rsidR="003D1A7F" w:rsidRDefault="003D1A7F" w:rsidP="00A2726B">
      <w:pPr>
        <w:jc w:val="both"/>
      </w:pPr>
    </w:p>
    <w:p w14:paraId="1E83A6AD" w14:textId="77777777" w:rsidR="003D1A7F" w:rsidRDefault="003D1A7F" w:rsidP="00A2726B">
      <w:pPr>
        <w:jc w:val="both"/>
      </w:pPr>
    </w:p>
    <w:p w14:paraId="38D78945" w14:textId="77777777" w:rsidR="003D1A7F" w:rsidRDefault="003D1A7F" w:rsidP="00A2726B">
      <w:pPr>
        <w:jc w:val="both"/>
      </w:pPr>
    </w:p>
    <w:p w14:paraId="582D8437" w14:textId="77777777" w:rsidR="003D1A7F" w:rsidRDefault="003D1A7F" w:rsidP="00A2726B">
      <w:pPr>
        <w:jc w:val="both"/>
      </w:pPr>
    </w:p>
    <w:p w14:paraId="68CEA229" w14:textId="77777777" w:rsidR="003D1A7F" w:rsidRDefault="003D1A7F" w:rsidP="00A2726B">
      <w:pPr>
        <w:jc w:val="both"/>
      </w:pPr>
    </w:p>
    <w:p w14:paraId="7CFB8387" w14:textId="77777777" w:rsidR="003D1A7F" w:rsidRDefault="003D1A7F" w:rsidP="00A2726B">
      <w:pPr>
        <w:jc w:val="both"/>
      </w:pPr>
    </w:p>
    <w:p w14:paraId="73A5866C" w14:textId="77777777" w:rsidR="003D1A7F" w:rsidRDefault="003D1A7F" w:rsidP="00A2726B">
      <w:pPr>
        <w:jc w:val="both"/>
      </w:pPr>
    </w:p>
    <w:p w14:paraId="44AA029B" w14:textId="77777777" w:rsidR="003D1A7F" w:rsidRDefault="003D1A7F" w:rsidP="00A2726B">
      <w:pPr>
        <w:jc w:val="both"/>
      </w:pPr>
    </w:p>
    <w:p w14:paraId="026EB8C7" w14:textId="77777777" w:rsidR="003D1A7F" w:rsidRDefault="003D1A7F" w:rsidP="00A2726B">
      <w:pPr>
        <w:jc w:val="both"/>
      </w:pPr>
    </w:p>
    <w:p w14:paraId="60CFFFD7" w14:textId="77777777" w:rsidR="00D260D5" w:rsidRPr="00D260D5" w:rsidRDefault="005D2271" w:rsidP="00D260D5">
      <w:pPr>
        <w:autoSpaceDE w:val="0"/>
        <w:autoSpaceDN w:val="0"/>
        <w:adjustRightInd w:val="0"/>
        <w:rPr>
          <w:b/>
        </w:rPr>
      </w:pPr>
      <w:r w:rsidRPr="00350501">
        <w:rPr>
          <w:b/>
        </w:rPr>
        <w:t xml:space="preserve">Příloha č. 1 obecně závazné </w:t>
      </w:r>
      <w:r w:rsidRPr="00EE29CA">
        <w:rPr>
          <w:b/>
        </w:rPr>
        <w:t xml:space="preserve">vyhlášky, </w:t>
      </w:r>
      <w:r w:rsidR="00D260D5" w:rsidRPr="00D260D5">
        <w:rPr>
          <w:b/>
        </w:rPr>
        <w:t>o stanovení výjimečných případů, kdy doba nočního klidu je vymezena dobou kratší</w:t>
      </w:r>
    </w:p>
    <w:p w14:paraId="03AD6B3F" w14:textId="09CA31F3" w:rsidR="005D2271" w:rsidRDefault="003145EA" w:rsidP="005D2271">
      <w:pPr>
        <w:pStyle w:val="Zkladntext3"/>
        <w:rPr>
          <w:b/>
          <w:szCs w:val="24"/>
        </w:rPr>
      </w:pPr>
      <w:r w:rsidRPr="00350501">
        <w:rPr>
          <w:noProof/>
          <w:color w:val="0000FF"/>
          <w:szCs w:val="24"/>
        </w:rPr>
        <w:drawing>
          <wp:inline distT="0" distB="0" distL="0" distR="0" wp14:anchorId="12EEBBC2" wp14:editId="6CD6DC31">
            <wp:extent cx="5841365" cy="857440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85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271" w:rsidRPr="00350501">
        <w:rPr>
          <w:szCs w:val="24"/>
        </w:rPr>
        <w:br w:type="page"/>
      </w:r>
      <w:r w:rsidR="005D2271" w:rsidRPr="00350501">
        <w:rPr>
          <w:b/>
          <w:szCs w:val="24"/>
        </w:rPr>
        <w:t>Příloha č. 2 obecně závazné vyhlášky</w:t>
      </w:r>
      <w:r w:rsidR="005D2271" w:rsidRPr="00EE29CA">
        <w:rPr>
          <w:b/>
          <w:szCs w:val="24"/>
        </w:rPr>
        <w:t xml:space="preserve">, </w:t>
      </w:r>
      <w:r w:rsidR="00D260D5" w:rsidRPr="00D260D5">
        <w:rPr>
          <w:b/>
          <w:szCs w:val="24"/>
        </w:rPr>
        <w:t>o stanovení výjimečných případů, kdy doba nočního klidu je vymezena dobou kratší</w:t>
      </w:r>
    </w:p>
    <w:p w14:paraId="2EF7FA39" w14:textId="77777777" w:rsidR="00453311" w:rsidRDefault="00453311" w:rsidP="005D2271">
      <w:pPr>
        <w:pStyle w:val="Zkladntext3"/>
        <w:rPr>
          <w:b/>
          <w:szCs w:val="24"/>
        </w:rPr>
      </w:pPr>
    </w:p>
    <w:p w14:paraId="7A47283B" w14:textId="306DAB9F" w:rsidR="005D2271" w:rsidRPr="00A10D61" w:rsidRDefault="003145EA" w:rsidP="00931FE5">
      <w:pPr>
        <w:pStyle w:val="Zkladntext3"/>
        <w:rPr>
          <w:color w:val="0000FF"/>
          <w:szCs w:val="24"/>
        </w:rPr>
      </w:pPr>
      <w:r>
        <w:rPr>
          <w:noProof/>
          <w:color w:val="0000FF"/>
          <w:szCs w:val="24"/>
        </w:rPr>
        <w:drawing>
          <wp:inline distT="0" distB="0" distL="0" distR="0" wp14:anchorId="4F2FE568" wp14:editId="6B0B6D51">
            <wp:extent cx="5844540" cy="85953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271" w:rsidRPr="00A10D61" w:rsidSect="005D2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BD5A" w14:textId="77777777" w:rsidR="00EE18D4" w:rsidRDefault="00EE18D4">
      <w:r>
        <w:separator/>
      </w:r>
    </w:p>
  </w:endnote>
  <w:endnote w:type="continuationSeparator" w:id="0">
    <w:p w14:paraId="30A15251" w14:textId="77777777" w:rsidR="00EE18D4" w:rsidRDefault="00EE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6A82" w14:textId="77777777" w:rsidR="00EE18D4" w:rsidRDefault="00EE18D4">
      <w:r>
        <w:separator/>
      </w:r>
    </w:p>
  </w:footnote>
  <w:footnote w:type="continuationSeparator" w:id="0">
    <w:p w14:paraId="36E91D94" w14:textId="77777777" w:rsidR="00EE18D4" w:rsidRDefault="00EE18D4">
      <w:r>
        <w:continuationSeparator/>
      </w:r>
    </w:p>
  </w:footnote>
  <w:footnote w:id="1">
    <w:p w14:paraId="52BC83CD" w14:textId="77777777" w:rsidR="002C4F51" w:rsidRPr="009D3A17" w:rsidRDefault="002C4F51">
      <w:pPr>
        <w:pStyle w:val="Textpoznpodarou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> např. zákon č. 258/2000 Sb., o ochraně veřejného zdraví, ve znění pozdějších předpisů</w:t>
      </w:r>
    </w:p>
  </w:footnote>
  <w:footnote w:id="2">
    <w:p w14:paraId="2519280A" w14:textId="77777777" w:rsidR="005712A5" w:rsidRPr="003137E2" w:rsidRDefault="005712A5" w:rsidP="005712A5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</w:t>
      </w:r>
      <w:r w:rsidR="00E635D2">
        <w:t xml:space="preserve"> písm. a)</w:t>
      </w:r>
      <w:r w:rsidRPr="003137E2">
        <w:t xml:space="preserve"> zákona č. 251/2016 Sb., o některých přestupcích</w:t>
      </w:r>
      <w:r w:rsidR="00E635D2">
        <w:t>, ve znění pozdějších předpisů</w:t>
      </w:r>
      <w:r w:rsidRPr="003137E2">
        <w:t xml:space="preserve"> (</w:t>
      </w:r>
      <w:r w:rsidR="00DE05C1">
        <w:t>„</w:t>
      </w:r>
      <w:r w:rsidRPr="003137E2">
        <w:rPr>
          <w:i/>
        </w:rPr>
        <w:t>Fyzická osoba se dopustí přestupku tím, že poruší noční klid. Právnická nebo podnikající fyzická osoba se dopustí přestupku tím, že poruší noční klid.</w:t>
      </w:r>
      <w:r w:rsidR="00DE05C1"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 w:rsidR="00EA2609">
        <w:t>7</w:t>
      </w:r>
      <w:r w:rsidRPr="003137E2">
        <w:t xml:space="preserve"> zákona č. 251/2016 Sb., o některých přestupcích</w:t>
      </w:r>
      <w:r w:rsidR="00E635D2">
        <w:t>, ve znění pozdějších předpisů</w:t>
      </w:r>
      <w:r w:rsidRPr="003137E2">
        <w:rPr>
          <w:i/>
        </w:rPr>
        <w:t xml:space="preserve"> (</w:t>
      </w:r>
      <w:r w:rsidR="00DE05C1"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 w:rsidR="00DE05C1">
        <w:rPr>
          <w:i/>
        </w:rPr>
        <w:t>“</w:t>
      </w:r>
      <w:r w:rsidRPr="003137E2">
        <w:rPr>
          <w:i/>
        </w:rPr>
        <w:t>)</w:t>
      </w:r>
    </w:p>
  </w:footnote>
  <w:footnote w:id="3">
    <w:p w14:paraId="5121D5EF" w14:textId="77777777" w:rsidR="00D260D5" w:rsidRPr="00944DB4" w:rsidRDefault="00D260D5" w:rsidP="00D260D5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4">
    <w:p w14:paraId="1A19048C" w14:textId="77777777" w:rsidR="002C4F51" w:rsidRPr="009D3A17" w:rsidRDefault="002C4F51" w:rsidP="001C7862">
      <w:pPr>
        <w:pStyle w:val="Textpoznpodarou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 xml:space="preserve"> Silvestrovská noc spojená s rodinnými oslavami příchodu Nového roku</w:t>
      </w:r>
    </w:p>
  </w:footnote>
  <w:footnote w:id="5">
    <w:p w14:paraId="5D17D0D5" w14:textId="39B95141" w:rsidR="00E92946" w:rsidRPr="00350501" w:rsidRDefault="00E92946" w:rsidP="00E92946">
      <w:pPr>
        <w:pStyle w:val="Textpoznpodarou"/>
      </w:pPr>
      <w:r w:rsidRPr="008B394F">
        <w:rPr>
          <w:rStyle w:val="Znakapoznpodarou"/>
        </w:rPr>
        <w:footnoteRef/>
      </w:r>
      <w:r w:rsidRPr="008B394F">
        <w:rPr>
          <w:vertAlign w:val="superscript"/>
        </w:rPr>
        <w:t>)</w:t>
      </w:r>
      <w:r w:rsidRPr="008B394F">
        <w:t xml:space="preserve"> </w:t>
      </w:r>
      <w:r>
        <w:t xml:space="preserve">promítání letního kina </w:t>
      </w:r>
      <w:r w:rsidRPr="00350501">
        <w:t xml:space="preserve">Koldům; celkem </w:t>
      </w:r>
      <w:r w:rsidR="00FF41E0">
        <w:t>24</w:t>
      </w:r>
      <w:r w:rsidRPr="00350501">
        <w:t xml:space="preserve"> částí nocí</w:t>
      </w:r>
    </w:p>
  </w:footnote>
  <w:footnote w:id="6">
    <w:p w14:paraId="6ACFEBBC" w14:textId="77777777" w:rsidR="00285B21" w:rsidRPr="00350501" w:rsidRDefault="00285B21" w:rsidP="00285B21">
      <w:pPr>
        <w:pStyle w:val="Textpoznpodarou"/>
      </w:pPr>
      <w:r w:rsidRPr="00350501">
        <w:rPr>
          <w:rStyle w:val="Znakapoznpodarou"/>
        </w:rPr>
        <w:footnoteRef/>
      </w:r>
      <w:r w:rsidRPr="00350501">
        <w:rPr>
          <w:vertAlign w:val="superscript"/>
        </w:rPr>
        <w:t>)</w:t>
      </w:r>
      <w:r w:rsidRPr="00350501">
        <w:t xml:space="preserve"> malá a velká scéna pro pořádání koncertů pod širým nebem</w:t>
      </w:r>
    </w:p>
  </w:footnote>
  <w:footnote w:id="7">
    <w:p w14:paraId="459382A8" w14:textId="77777777" w:rsidR="002B23B5" w:rsidRPr="00350501" w:rsidRDefault="002B23B5" w:rsidP="002B23B5">
      <w:pPr>
        <w:pStyle w:val="Textpoznpodarou"/>
      </w:pPr>
      <w:r w:rsidRPr="00350501">
        <w:rPr>
          <w:rStyle w:val="Znakapoznpodarou"/>
        </w:rPr>
        <w:footnoteRef/>
      </w:r>
      <w:r w:rsidRPr="00350501">
        <w:rPr>
          <w:vertAlign w:val="superscript"/>
        </w:rPr>
        <w:t>)</w:t>
      </w:r>
      <w:r w:rsidRPr="00350501">
        <w:t xml:space="preserve"> konání koncertů pod širým neb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28E4"/>
    <w:multiLevelType w:val="hybridMultilevel"/>
    <w:tmpl w:val="1D0A8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B7068"/>
    <w:multiLevelType w:val="hybridMultilevel"/>
    <w:tmpl w:val="10E691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5197"/>
    <w:multiLevelType w:val="hybridMultilevel"/>
    <w:tmpl w:val="3FBEAD9E"/>
    <w:lvl w:ilvl="0" w:tplc="24844B3E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955BD"/>
    <w:multiLevelType w:val="hybridMultilevel"/>
    <w:tmpl w:val="05668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967E6"/>
    <w:multiLevelType w:val="hybridMultilevel"/>
    <w:tmpl w:val="98546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0770386">
    <w:abstractNumId w:val="22"/>
  </w:num>
  <w:num w:numId="2" w16cid:durableId="1882595918">
    <w:abstractNumId w:val="15"/>
  </w:num>
  <w:num w:numId="3" w16cid:durableId="1067916381">
    <w:abstractNumId w:val="14"/>
  </w:num>
  <w:num w:numId="4" w16cid:durableId="1213738131">
    <w:abstractNumId w:val="23"/>
  </w:num>
  <w:num w:numId="5" w16cid:durableId="744111085">
    <w:abstractNumId w:val="27"/>
  </w:num>
  <w:num w:numId="6" w16cid:durableId="696732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5486492">
    <w:abstractNumId w:val="1"/>
  </w:num>
  <w:num w:numId="8" w16cid:durableId="956642063">
    <w:abstractNumId w:val="10"/>
  </w:num>
  <w:num w:numId="9" w16cid:durableId="2004039811">
    <w:abstractNumId w:val="24"/>
  </w:num>
  <w:num w:numId="10" w16cid:durableId="671105820">
    <w:abstractNumId w:val="21"/>
  </w:num>
  <w:num w:numId="11" w16cid:durableId="1018048442">
    <w:abstractNumId w:val="26"/>
  </w:num>
  <w:num w:numId="12" w16cid:durableId="872500784">
    <w:abstractNumId w:val="9"/>
  </w:num>
  <w:num w:numId="13" w16cid:durableId="1317612374">
    <w:abstractNumId w:val="4"/>
  </w:num>
  <w:num w:numId="14" w16cid:durableId="984970938">
    <w:abstractNumId w:val="0"/>
  </w:num>
  <w:num w:numId="15" w16cid:durableId="293026794">
    <w:abstractNumId w:val="13"/>
  </w:num>
  <w:num w:numId="16" w16cid:durableId="969476834">
    <w:abstractNumId w:val="16"/>
  </w:num>
  <w:num w:numId="17" w16cid:durableId="1135951844">
    <w:abstractNumId w:val="19"/>
  </w:num>
  <w:num w:numId="18" w16cid:durableId="1574508137">
    <w:abstractNumId w:val="7"/>
  </w:num>
  <w:num w:numId="19" w16cid:durableId="2036152771">
    <w:abstractNumId w:val="2"/>
  </w:num>
  <w:num w:numId="20" w16cid:durableId="561715417">
    <w:abstractNumId w:val="25"/>
  </w:num>
  <w:num w:numId="21" w16cid:durableId="2058313590">
    <w:abstractNumId w:val="12"/>
  </w:num>
  <w:num w:numId="22" w16cid:durableId="2039155420">
    <w:abstractNumId w:val="18"/>
  </w:num>
  <w:num w:numId="23" w16cid:durableId="1286812828">
    <w:abstractNumId w:val="11"/>
  </w:num>
  <w:num w:numId="24" w16cid:durableId="104428819">
    <w:abstractNumId w:val="8"/>
  </w:num>
  <w:num w:numId="25" w16cid:durableId="750389360">
    <w:abstractNumId w:val="17"/>
  </w:num>
  <w:num w:numId="26" w16cid:durableId="1624847750">
    <w:abstractNumId w:val="3"/>
  </w:num>
  <w:num w:numId="27" w16cid:durableId="95096374">
    <w:abstractNumId w:val="20"/>
  </w:num>
  <w:num w:numId="28" w16cid:durableId="1676377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13CC0"/>
    <w:rsid w:val="000429CE"/>
    <w:rsid w:val="00047A0D"/>
    <w:rsid w:val="0006461A"/>
    <w:rsid w:val="00067A78"/>
    <w:rsid w:val="0008567C"/>
    <w:rsid w:val="000934A1"/>
    <w:rsid w:val="000A6B8C"/>
    <w:rsid w:val="000B3496"/>
    <w:rsid w:val="000D4198"/>
    <w:rsid w:val="000E2F55"/>
    <w:rsid w:val="00100573"/>
    <w:rsid w:val="00125A94"/>
    <w:rsid w:val="00127C61"/>
    <w:rsid w:val="0013120F"/>
    <w:rsid w:val="0013575F"/>
    <w:rsid w:val="00137286"/>
    <w:rsid w:val="001376F0"/>
    <w:rsid w:val="001506FA"/>
    <w:rsid w:val="00157FB2"/>
    <w:rsid w:val="0018009E"/>
    <w:rsid w:val="00197AC8"/>
    <w:rsid w:val="001A2450"/>
    <w:rsid w:val="001B1CB3"/>
    <w:rsid w:val="001C1C69"/>
    <w:rsid w:val="001C7862"/>
    <w:rsid w:val="001D559A"/>
    <w:rsid w:val="001E214E"/>
    <w:rsid w:val="001F196F"/>
    <w:rsid w:val="001F5B5B"/>
    <w:rsid w:val="001F5D64"/>
    <w:rsid w:val="00200115"/>
    <w:rsid w:val="0020539D"/>
    <w:rsid w:val="0021535F"/>
    <w:rsid w:val="002157AB"/>
    <w:rsid w:val="00216B9D"/>
    <w:rsid w:val="00243603"/>
    <w:rsid w:val="0025014D"/>
    <w:rsid w:val="00260293"/>
    <w:rsid w:val="00281266"/>
    <w:rsid w:val="00283745"/>
    <w:rsid w:val="00285B21"/>
    <w:rsid w:val="00286403"/>
    <w:rsid w:val="002A29E9"/>
    <w:rsid w:val="002A399E"/>
    <w:rsid w:val="002A3E01"/>
    <w:rsid w:val="002B23B5"/>
    <w:rsid w:val="002B4D33"/>
    <w:rsid w:val="002C4F51"/>
    <w:rsid w:val="002E1F50"/>
    <w:rsid w:val="002E2A39"/>
    <w:rsid w:val="002E64A2"/>
    <w:rsid w:val="00303AE1"/>
    <w:rsid w:val="00305D9E"/>
    <w:rsid w:val="00306A4C"/>
    <w:rsid w:val="00311C98"/>
    <w:rsid w:val="003145EA"/>
    <w:rsid w:val="0032003E"/>
    <w:rsid w:val="00330DF2"/>
    <w:rsid w:val="00342053"/>
    <w:rsid w:val="00350501"/>
    <w:rsid w:val="00354D5D"/>
    <w:rsid w:val="00371C1B"/>
    <w:rsid w:val="003A4162"/>
    <w:rsid w:val="003B0A00"/>
    <w:rsid w:val="003B43F6"/>
    <w:rsid w:val="003C198E"/>
    <w:rsid w:val="003C3D12"/>
    <w:rsid w:val="003D0206"/>
    <w:rsid w:val="003D1A7F"/>
    <w:rsid w:val="003D4E25"/>
    <w:rsid w:val="003D79A0"/>
    <w:rsid w:val="003E5DCD"/>
    <w:rsid w:val="003E731E"/>
    <w:rsid w:val="00407233"/>
    <w:rsid w:val="004201EB"/>
    <w:rsid w:val="00421C51"/>
    <w:rsid w:val="00442010"/>
    <w:rsid w:val="004430B6"/>
    <w:rsid w:val="00444B1D"/>
    <w:rsid w:val="00446637"/>
    <w:rsid w:val="0045113B"/>
    <w:rsid w:val="00453311"/>
    <w:rsid w:val="004717AB"/>
    <w:rsid w:val="00497DAF"/>
    <w:rsid w:val="004A48CC"/>
    <w:rsid w:val="004A60FF"/>
    <w:rsid w:val="004B5268"/>
    <w:rsid w:val="004D0F7C"/>
    <w:rsid w:val="004D2CF8"/>
    <w:rsid w:val="004E5A66"/>
    <w:rsid w:val="004F133B"/>
    <w:rsid w:val="004F468E"/>
    <w:rsid w:val="00504DD5"/>
    <w:rsid w:val="00511BA3"/>
    <w:rsid w:val="0051662D"/>
    <w:rsid w:val="0056057A"/>
    <w:rsid w:val="00563D9E"/>
    <w:rsid w:val="005646DF"/>
    <w:rsid w:val="005712A5"/>
    <w:rsid w:val="0057148F"/>
    <w:rsid w:val="00574B04"/>
    <w:rsid w:val="00575FF1"/>
    <w:rsid w:val="00584E7C"/>
    <w:rsid w:val="005909AE"/>
    <w:rsid w:val="005B0478"/>
    <w:rsid w:val="005C1C8F"/>
    <w:rsid w:val="005D1BCD"/>
    <w:rsid w:val="005D1C7C"/>
    <w:rsid w:val="005D2271"/>
    <w:rsid w:val="005E559A"/>
    <w:rsid w:val="005F58D0"/>
    <w:rsid w:val="006014CF"/>
    <w:rsid w:val="00602A88"/>
    <w:rsid w:val="006073C5"/>
    <w:rsid w:val="0061257E"/>
    <w:rsid w:val="0062167B"/>
    <w:rsid w:val="00625CE5"/>
    <w:rsid w:val="00644E87"/>
    <w:rsid w:val="00654AD7"/>
    <w:rsid w:val="00656C0E"/>
    <w:rsid w:val="00662357"/>
    <w:rsid w:val="0067570F"/>
    <w:rsid w:val="00682760"/>
    <w:rsid w:val="00683FB8"/>
    <w:rsid w:val="00693AF9"/>
    <w:rsid w:val="006972D5"/>
    <w:rsid w:val="006B290F"/>
    <w:rsid w:val="006D7627"/>
    <w:rsid w:val="006F0A2E"/>
    <w:rsid w:val="006F39AC"/>
    <w:rsid w:val="006F6CDF"/>
    <w:rsid w:val="007002D0"/>
    <w:rsid w:val="00701570"/>
    <w:rsid w:val="00704D7A"/>
    <w:rsid w:val="00706FD5"/>
    <w:rsid w:val="0073012A"/>
    <w:rsid w:val="007510E7"/>
    <w:rsid w:val="007544AD"/>
    <w:rsid w:val="007679EF"/>
    <w:rsid w:val="007773CE"/>
    <w:rsid w:val="0078565E"/>
    <w:rsid w:val="0079364C"/>
    <w:rsid w:val="007B1240"/>
    <w:rsid w:val="007D05CC"/>
    <w:rsid w:val="007E0550"/>
    <w:rsid w:val="007E7561"/>
    <w:rsid w:val="007F7C07"/>
    <w:rsid w:val="008021EC"/>
    <w:rsid w:val="00804F92"/>
    <w:rsid w:val="00812B3E"/>
    <w:rsid w:val="00822C77"/>
    <w:rsid w:val="008400E4"/>
    <w:rsid w:val="0085567D"/>
    <w:rsid w:val="008830EB"/>
    <w:rsid w:val="0088426B"/>
    <w:rsid w:val="008A47E6"/>
    <w:rsid w:val="008A69C6"/>
    <w:rsid w:val="008B12FD"/>
    <w:rsid w:val="008B2126"/>
    <w:rsid w:val="008B394F"/>
    <w:rsid w:val="008B7D61"/>
    <w:rsid w:val="008D0896"/>
    <w:rsid w:val="008D4E3C"/>
    <w:rsid w:val="008F5C44"/>
    <w:rsid w:val="00905A8E"/>
    <w:rsid w:val="00931FE5"/>
    <w:rsid w:val="0093435E"/>
    <w:rsid w:val="00936D23"/>
    <w:rsid w:val="00962348"/>
    <w:rsid w:val="00967DD8"/>
    <w:rsid w:val="009724F3"/>
    <w:rsid w:val="00976DC7"/>
    <w:rsid w:val="009922F0"/>
    <w:rsid w:val="009A2CCA"/>
    <w:rsid w:val="009B786B"/>
    <w:rsid w:val="009D3A17"/>
    <w:rsid w:val="009E4A14"/>
    <w:rsid w:val="009F5637"/>
    <w:rsid w:val="00A103B6"/>
    <w:rsid w:val="00A1061E"/>
    <w:rsid w:val="00A10A9A"/>
    <w:rsid w:val="00A10D61"/>
    <w:rsid w:val="00A12713"/>
    <w:rsid w:val="00A14D4E"/>
    <w:rsid w:val="00A17D1C"/>
    <w:rsid w:val="00A20C6F"/>
    <w:rsid w:val="00A257D7"/>
    <w:rsid w:val="00A2726B"/>
    <w:rsid w:val="00A33F80"/>
    <w:rsid w:val="00A416E3"/>
    <w:rsid w:val="00A463CB"/>
    <w:rsid w:val="00A477D8"/>
    <w:rsid w:val="00A526E3"/>
    <w:rsid w:val="00A60360"/>
    <w:rsid w:val="00A91838"/>
    <w:rsid w:val="00A96AF3"/>
    <w:rsid w:val="00A97D42"/>
    <w:rsid w:val="00AA5EC1"/>
    <w:rsid w:val="00AC191D"/>
    <w:rsid w:val="00AC30CD"/>
    <w:rsid w:val="00AD757E"/>
    <w:rsid w:val="00AD79A9"/>
    <w:rsid w:val="00B032BA"/>
    <w:rsid w:val="00B119D3"/>
    <w:rsid w:val="00B2405D"/>
    <w:rsid w:val="00B26F37"/>
    <w:rsid w:val="00B404DC"/>
    <w:rsid w:val="00B512AF"/>
    <w:rsid w:val="00B62103"/>
    <w:rsid w:val="00B83441"/>
    <w:rsid w:val="00B84619"/>
    <w:rsid w:val="00B86555"/>
    <w:rsid w:val="00BB0432"/>
    <w:rsid w:val="00BC176F"/>
    <w:rsid w:val="00BC69EA"/>
    <w:rsid w:val="00BD4A75"/>
    <w:rsid w:val="00BE2A4B"/>
    <w:rsid w:val="00BF0E17"/>
    <w:rsid w:val="00C259DE"/>
    <w:rsid w:val="00C30122"/>
    <w:rsid w:val="00C4389A"/>
    <w:rsid w:val="00C46DBC"/>
    <w:rsid w:val="00C47753"/>
    <w:rsid w:val="00C47B81"/>
    <w:rsid w:val="00C562C6"/>
    <w:rsid w:val="00C606AD"/>
    <w:rsid w:val="00C8260F"/>
    <w:rsid w:val="00C82F61"/>
    <w:rsid w:val="00C910CC"/>
    <w:rsid w:val="00C91683"/>
    <w:rsid w:val="00C94B37"/>
    <w:rsid w:val="00CB0893"/>
    <w:rsid w:val="00CD42E9"/>
    <w:rsid w:val="00CD48E0"/>
    <w:rsid w:val="00CE3C1A"/>
    <w:rsid w:val="00CF73E0"/>
    <w:rsid w:val="00D0471C"/>
    <w:rsid w:val="00D161AB"/>
    <w:rsid w:val="00D17E5D"/>
    <w:rsid w:val="00D21198"/>
    <w:rsid w:val="00D23C9E"/>
    <w:rsid w:val="00D23DB6"/>
    <w:rsid w:val="00D24305"/>
    <w:rsid w:val="00D260D5"/>
    <w:rsid w:val="00D27C0D"/>
    <w:rsid w:val="00D3246C"/>
    <w:rsid w:val="00D537ED"/>
    <w:rsid w:val="00D73058"/>
    <w:rsid w:val="00D8150D"/>
    <w:rsid w:val="00D82EF8"/>
    <w:rsid w:val="00DA33FA"/>
    <w:rsid w:val="00DC15AD"/>
    <w:rsid w:val="00DC4E9E"/>
    <w:rsid w:val="00DD41CD"/>
    <w:rsid w:val="00DD50FD"/>
    <w:rsid w:val="00DE05C1"/>
    <w:rsid w:val="00DE175A"/>
    <w:rsid w:val="00DE5237"/>
    <w:rsid w:val="00DE63BA"/>
    <w:rsid w:val="00DF61CA"/>
    <w:rsid w:val="00E03F22"/>
    <w:rsid w:val="00E13350"/>
    <w:rsid w:val="00E1553F"/>
    <w:rsid w:val="00E15E21"/>
    <w:rsid w:val="00E208AE"/>
    <w:rsid w:val="00E57ACC"/>
    <w:rsid w:val="00E63554"/>
    <w:rsid w:val="00E635D2"/>
    <w:rsid w:val="00E718EB"/>
    <w:rsid w:val="00E92946"/>
    <w:rsid w:val="00EA2609"/>
    <w:rsid w:val="00EA65D3"/>
    <w:rsid w:val="00EC0162"/>
    <w:rsid w:val="00EC6E8F"/>
    <w:rsid w:val="00ED5062"/>
    <w:rsid w:val="00EE18D4"/>
    <w:rsid w:val="00EE29CA"/>
    <w:rsid w:val="00F008DB"/>
    <w:rsid w:val="00F070EF"/>
    <w:rsid w:val="00F219D7"/>
    <w:rsid w:val="00F21C04"/>
    <w:rsid w:val="00F34781"/>
    <w:rsid w:val="00F35DB9"/>
    <w:rsid w:val="00F40BC3"/>
    <w:rsid w:val="00F44B5F"/>
    <w:rsid w:val="00F5216C"/>
    <w:rsid w:val="00F60FD1"/>
    <w:rsid w:val="00F65495"/>
    <w:rsid w:val="00F67DF3"/>
    <w:rsid w:val="00F7546C"/>
    <w:rsid w:val="00F80993"/>
    <w:rsid w:val="00F844AC"/>
    <w:rsid w:val="00F85515"/>
    <w:rsid w:val="00F87065"/>
    <w:rsid w:val="00FA0261"/>
    <w:rsid w:val="00FC6479"/>
    <w:rsid w:val="00FD124F"/>
    <w:rsid w:val="00FD7E3D"/>
    <w:rsid w:val="00FE6BD2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95880"/>
  <w15:chartTrackingRefBased/>
  <w15:docId w15:val="{CEF5EFBA-292F-4E08-8EF9-E752F137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  <w:lang w:val="x-none" w:eastAsia="x-none"/>
    </w:rPr>
  </w:style>
  <w:style w:type="paragraph" w:styleId="Bezmezer">
    <w:name w:val="No Spacing"/>
    <w:uiPriority w:val="1"/>
    <w:qFormat/>
    <w:rsid w:val="008B39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litvinov.cz/html/images/znak.gi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4DC66E4-B05D-45EC-870C-CA72B7F3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4843</CharactersWithSpaces>
  <SharedDoc>false</SharedDoc>
  <HLinks>
    <vt:vector size="6" baseType="variant">
      <vt:variant>
        <vt:i4>7208995</vt:i4>
      </vt:variant>
      <vt:variant>
        <vt:i4>2218</vt:i4>
      </vt:variant>
      <vt:variant>
        <vt:i4>1027</vt:i4>
      </vt:variant>
      <vt:variant>
        <vt:i4>1</vt:i4>
      </vt:variant>
      <vt:variant>
        <vt:lpwstr>http://www.litvinov.cz/html/images/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Sieberova Miroslava</cp:lastModifiedBy>
  <cp:revision>5</cp:revision>
  <cp:lastPrinted>2023-05-25T09:34:00Z</cp:lastPrinted>
  <dcterms:created xsi:type="dcterms:W3CDTF">2023-05-25T09:33:00Z</dcterms:created>
  <dcterms:modified xsi:type="dcterms:W3CDTF">2023-05-26T06:09:00Z</dcterms:modified>
</cp:coreProperties>
</file>